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15" w:type="pct"/>
        <w:tblLayout w:type="fixed"/>
        <w:tblLook w:val="0000" w:firstRow="0" w:lastRow="0" w:firstColumn="0" w:lastColumn="0" w:noHBand="0" w:noVBand="0"/>
      </w:tblPr>
      <w:tblGrid>
        <w:gridCol w:w="7319"/>
        <w:gridCol w:w="2064"/>
      </w:tblGrid>
      <w:tr w:rsidR="004966A3" w:rsidRPr="00AF5F74" w14:paraId="7ED1C2C0" w14:textId="77777777" w:rsidTr="000B4D7A">
        <w:trPr>
          <w:cantSplit/>
          <w:trHeight w:val="1540"/>
        </w:trPr>
        <w:tc>
          <w:tcPr>
            <w:tcW w:w="3900" w:type="pct"/>
          </w:tcPr>
          <w:p w14:paraId="5A12BCBD" w14:textId="77777777" w:rsidR="002C0991" w:rsidRPr="00974782" w:rsidRDefault="000B4D7A" w:rsidP="00974782">
            <w:pPr>
              <w:pStyle w:val="DepartmentTitle"/>
              <w:ind w:left="-247"/>
              <w:jc w:val="center"/>
              <w:rPr>
                <w:sz w:val="32"/>
              </w:rPr>
            </w:pPr>
            <w:bookmarkStart w:id="0" w:name="bmTop"/>
            <w:bookmarkStart w:id="1" w:name="_GoBack"/>
            <w:bookmarkEnd w:id="0"/>
            <w:bookmarkEnd w:id="1"/>
            <w:r w:rsidRPr="00974782">
              <w:rPr>
                <w:sz w:val="32"/>
              </w:rPr>
              <w:t xml:space="preserve">                      </w:t>
            </w:r>
            <w:r w:rsidR="00A62AE3" w:rsidRPr="00974782">
              <w:rPr>
                <w:sz w:val="32"/>
              </w:rPr>
              <w:t>Department of Health</w:t>
            </w:r>
            <w:r w:rsidR="00974782" w:rsidRPr="00974782">
              <w:rPr>
                <w:sz w:val="32"/>
              </w:rPr>
              <w:t xml:space="preserve"> and</w:t>
            </w:r>
          </w:p>
          <w:p w14:paraId="1BDF90C7" w14:textId="77777777" w:rsidR="002C0991" w:rsidRPr="00974782" w:rsidRDefault="000B4D7A" w:rsidP="00974782">
            <w:pPr>
              <w:pStyle w:val="Sub-branch"/>
              <w:spacing w:before="40" w:after="120"/>
              <w:ind w:left="-247"/>
              <w:jc w:val="center"/>
              <w:rPr>
                <w:caps w:val="0"/>
                <w:w w:val="100"/>
                <w:sz w:val="32"/>
                <w:szCs w:val="24"/>
              </w:rPr>
            </w:pPr>
            <w:r w:rsidRPr="00974782">
              <w:rPr>
                <w:caps w:val="0"/>
                <w:w w:val="100"/>
                <w:sz w:val="32"/>
                <w:szCs w:val="24"/>
              </w:rPr>
              <w:t xml:space="preserve">                      </w:t>
            </w:r>
            <w:r w:rsidR="00DC2582" w:rsidRPr="00974782">
              <w:rPr>
                <w:caps w:val="0"/>
                <w:w w:val="100"/>
                <w:sz w:val="32"/>
                <w:szCs w:val="24"/>
              </w:rPr>
              <w:t>Ta</w:t>
            </w:r>
            <w:r w:rsidR="00A80F69" w:rsidRPr="00974782">
              <w:rPr>
                <w:caps w:val="0"/>
                <w:w w:val="100"/>
                <w:sz w:val="32"/>
                <w:szCs w:val="24"/>
              </w:rPr>
              <w:t>smanian Health Service</w:t>
            </w:r>
          </w:p>
          <w:p w14:paraId="6AC1EE45" w14:textId="77777777" w:rsidR="00DD6876" w:rsidRPr="00AF5F74" w:rsidRDefault="00DD6876" w:rsidP="00DD6876">
            <w:pPr>
              <w:pStyle w:val="Sub-branch"/>
              <w:spacing w:before="40" w:after="120"/>
              <w:jc w:val="center"/>
              <w:rPr>
                <w:caps w:val="0"/>
                <w:w w:val="100"/>
                <w:sz w:val="8"/>
                <w:szCs w:val="24"/>
              </w:rPr>
            </w:pPr>
          </w:p>
          <w:p w14:paraId="2CDEADF3" w14:textId="77777777" w:rsidR="00DD6876" w:rsidRPr="00AF5F74" w:rsidRDefault="000B4D7A" w:rsidP="00DD6876">
            <w:pPr>
              <w:pStyle w:val="Heading1"/>
              <w:tabs>
                <w:tab w:val="left" w:pos="425"/>
                <w:tab w:val="left" w:pos="8280"/>
                <w:tab w:val="left" w:pos="9180"/>
              </w:tabs>
              <w:spacing w:after="0"/>
              <w:jc w:val="center"/>
            </w:pPr>
            <w:r w:rsidRPr="00AF5F74">
              <w:t xml:space="preserve">               </w:t>
            </w:r>
            <w:r w:rsidR="00DD6876" w:rsidRPr="00AF5F74">
              <w:t>Statement of Duties</w:t>
            </w:r>
          </w:p>
        </w:tc>
        <w:tc>
          <w:tcPr>
            <w:tcW w:w="1100" w:type="pct"/>
          </w:tcPr>
          <w:p w14:paraId="75C417CB" w14:textId="77777777" w:rsidR="004966A3" w:rsidRPr="00AF5F74" w:rsidRDefault="0021438D">
            <w:pPr>
              <w:pStyle w:val="Logo"/>
            </w:pPr>
            <w:r w:rsidRPr="00AF5F74">
              <w:rPr>
                <w:noProof/>
                <w:lang w:eastAsia="en-AU"/>
              </w:rPr>
              <w:drawing>
                <wp:inline distT="0" distB="0" distL="0" distR="0" wp14:anchorId="37F098EB" wp14:editId="242734C2">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rsidRPr="00AF5F74" w14:paraId="5753DEBC" w14:textId="77777777" w:rsidTr="005713D6">
        <w:tblPrEx>
          <w:tblLook w:val="01E0" w:firstRow="1" w:lastRow="1" w:firstColumn="1" w:lastColumn="1" w:noHBand="0" w:noVBand="0"/>
        </w:tblPrEx>
        <w:tc>
          <w:tcPr>
            <w:tcW w:w="5000" w:type="pct"/>
            <w:gridSpan w:val="2"/>
          </w:tcPr>
          <w:p w14:paraId="50293144" w14:textId="77777777" w:rsidR="00FE2917" w:rsidRPr="00AF5F74" w:rsidRDefault="00FE2917" w:rsidP="00DD6876">
            <w:pPr>
              <w:pStyle w:val="Heading1"/>
              <w:tabs>
                <w:tab w:val="left" w:pos="425"/>
                <w:tab w:val="left" w:pos="8280"/>
                <w:tab w:val="left" w:pos="9180"/>
              </w:tabs>
              <w:spacing w:before="0"/>
              <w:jc w:val="center"/>
              <w:rPr>
                <w:sz w:val="14"/>
              </w:rPr>
            </w:pPr>
          </w:p>
        </w:tc>
      </w:tr>
    </w:tbl>
    <w:p w14:paraId="4794B4C1" w14:textId="77777777" w:rsidR="005713D6" w:rsidRPr="00AF5F74" w:rsidRDefault="005713D6" w:rsidP="005713D6">
      <w:pPr>
        <w:spacing w:after="0" w:line="240" w:lineRule="auto"/>
        <w:rPr>
          <w:i/>
          <w:sz w:val="2"/>
          <w:lang w:eastAsia="en-AU"/>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0"/>
        <w:gridCol w:w="2623"/>
        <w:gridCol w:w="2450"/>
      </w:tblGrid>
      <w:tr w:rsidR="005713D6" w:rsidRPr="00AF5F74" w14:paraId="3A17ABC8" w14:textId="77777777" w:rsidTr="005713D6">
        <w:tc>
          <w:tcPr>
            <w:tcW w:w="2294" w:type="pct"/>
            <w:tcBorders>
              <w:top w:val="single" w:sz="4" w:space="0" w:color="auto"/>
              <w:left w:val="single" w:sz="4" w:space="0" w:color="auto"/>
              <w:bottom w:val="single" w:sz="4" w:space="0" w:color="auto"/>
              <w:right w:val="single" w:sz="4" w:space="0" w:color="auto"/>
            </w:tcBorders>
          </w:tcPr>
          <w:p w14:paraId="2EE71D84" w14:textId="77777777" w:rsidR="005713D6" w:rsidRPr="00AF5F74" w:rsidRDefault="005713D6" w:rsidP="00A43D29">
            <w:pPr>
              <w:pStyle w:val="InformationBlockfillin"/>
              <w:tabs>
                <w:tab w:val="left" w:pos="425"/>
                <w:tab w:val="left" w:pos="8280"/>
                <w:tab w:val="left" w:pos="9180"/>
              </w:tabs>
              <w:spacing w:line="300" w:lineRule="exact"/>
              <w:rPr>
                <w:rFonts w:cs="Arial"/>
                <w:b/>
                <w:iCs/>
                <w:kern w:val="36"/>
                <w:lang w:eastAsia="en-AU"/>
              </w:rPr>
            </w:pPr>
            <w:r w:rsidRPr="00AF5F74">
              <w:rPr>
                <w:rStyle w:val="InformationBlockChar"/>
              </w:rPr>
              <w:t xml:space="preserve">Position Title: </w:t>
            </w:r>
            <w:r w:rsidR="007B5850" w:rsidRPr="00AF5F74">
              <w:rPr>
                <w:rStyle w:val="InformationBlockChar"/>
                <w:b w:val="0"/>
              </w:rPr>
              <w:t>Statewide Specialty Director</w:t>
            </w:r>
            <w:r w:rsidR="00C60F04" w:rsidRPr="00AF5F74">
              <w:rPr>
                <w:rStyle w:val="InformationBlockChar"/>
                <w:b w:val="0"/>
              </w:rPr>
              <w:t xml:space="preserve"> </w:t>
            </w:r>
            <w:r w:rsidR="00974782">
              <w:rPr>
                <w:rStyle w:val="InformationBlockChar"/>
                <w:b w:val="0"/>
              </w:rPr>
              <w:t>-</w:t>
            </w:r>
            <w:r w:rsidR="00C60F04" w:rsidRPr="00AF5F74">
              <w:rPr>
                <w:rStyle w:val="InformationBlockChar"/>
                <w:b w:val="0"/>
              </w:rPr>
              <w:t xml:space="preserve"> </w:t>
            </w:r>
            <w:r w:rsidR="00A43D29" w:rsidRPr="00AF5F74">
              <w:rPr>
                <w:rStyle w:val="InformationBlockChar"/>
                <w:b w:val="0"/>
              </w:rPr>
              <w:t>Alcohol and Drug Service</w:t>
            </w:r>
          </w:p>
        </w:tc>
        <w:tc>
          <w:tcPr>
            <w:tcW w:w="1399" w:type="pct"/>
            <w:tcBorders>
              <w:top w:val="single" w:sz="4" w:space="0" w:color="auto"/>
              <w:left w:val="single" w:sz="4" w:space="0" w:color="auto"/>
              <w:bottom w:val="single" w:sz="4" w:space="0" w:color="auto"/>
              <w:right w:val="single" w:sz="4" w:space="0" w:color="auto"/>
            </w:tcBorders>
          </w:tcPr>
          <w:p w14:paraId="73641CC7" w14:textId="77777777" w:rsidR="005713D6" w:rsidRPr="00AF5F74" w:rsidRDefault="005713D6" w:rsidP="00B63C12">
            <w:pPr>
              <w:pStyle w:val="InformationBlockfillin"/>
              <w:tabs>
                <w:tab w:val="left" w:pos="425"/>
                <w:tab w:val="left" w:pos="8280"/>
                <w:tab w:val="left" w:pos="9180"/>
              </w:tabs>
              <w:spacing w:line="300" w:lineRule="exact"/>
              <w:rPr>
                <w:rFonts w:cs="Arial"/>
                <w:iCs/>
                <w:kern w:val="36"/>
                <w:lang w:eastAsia="en-AU"/>
              </w:rPr>
            </w:pPr>
            <w:r w:rsidRPr="00AF5F74">
              <w:rPr>
                <w:rFonts w:cs="Arial"/>
                <w:b/>
                <w:iCs/>
                <w:kern w:val="36"/>
                <w:lang w:eastAsia="en-AU"/>
              </w:rPr>
              <w:t xml:space="preserve">Position Number: </w:t>
            </w:r>
            <w:r w:rsidR="00974782">
              <w:rPr>
                <w:rFonts w:cs="Arial"/>
                <w:b/>
                <w:iCs/>
                <w:kern w:val="36"/>
                <w:lang w:eastAsia="en-AU"/>
              </w:rPr>
              <w:t xml:space="preserve">      </w:t>
            </w:r>
            <w:r w:rsidR="00974782" w:rsidRPr="00974782">
              <w:rPr>
                <w:rFonts w:cs="Arial"/>
                <w:iCs/>
                <w:kern w:val="36"/>
                <w:lang w:eastAsia="en-AU"/>
              </w:rPr>
              <w:t>524737</w:t>
            </w:r>
          </w:p>
        </w:tc>
        <w:tc>
          <w:tcPr>
            <w:tcW w:w="1307" w:type="pct"/>
            <w:tcBorders>
              <w:top w:val="single" w:sz="4" w:space="0" w:color="auto"/>
              <w:left w:val="single" w:sz="4" w:space="0" w:color="auto"/>
              <w:bottom w:val="single" w:sz="4" w:space="0" w:color="auto"/>
              <w:right w:val="single" w:sz="4" w:space="0" w:color="auto"/>
            </w:tcBorders>
          </w:tcPr>
          <w:p w14:paraId="62B0F79A" w14:textId="77777777" w:rsidR="00974782" w:rsidRPr="00974782" w:rsidRDefault="005713D6" w:rsidP="005713D6">
            <w:pPr>
              <w:pStyle w:val="InformationBlockfillin"/>
              <w:tabs>
                <w:tab w:val="left" w:pos="425"/>
                <w:tab w:val="left" w:pos="8280"/>
                <w:tab w:val="left" w:pos="9180"/>
              </w:tabs>
              <w:spacing w:line="300" w:lineRule="exact"/>
              <w:rPr>
                <w:b/>
              </w:rPr>
            </w:pPr>
            <w:r w:rsidRPr="00AF5F74">
              <w:rPr>
                <w:rStyle w:val="InformationBlockChar"/>
              </w:rPr>
              <w:t xml:space="preserve">Effective Date: </w:t>
            </w:r>
            <w:r w:rsidR="00974782">
              <w:rPr>
                <w:rFonts w:cs="Arial"/>
                <w:iCs/>
                <w:kern w:val="36"/>
                <w:lang w:eastAsia="en-AU"/>
              </w:rPr>
              <w:t>October 2019</w:t>
            </w:r>
          </w:p>
        </w:tc>
      </w:tr>
      <w:tr w:rsidR="005713D6" w:rsidRPr="00AF5F74" w14:paraId="7FFC0350" w14:textId="77777777" w:rsidTr="005713D6">
        <w:tc>
          <w:tcPr>
            <w:tcW w:w="5000" w:type="pct"/>
            <w:gridSpan w:val="3"/>
            <w:tcBorders>
              <w:top w:val="single" w:sz="4" w:space="0" w:color="auto"/>
              <w:left w:val="single" w:sz="4" w:space="0" w:color="auto"/>
              <w:bottom w:val="single" w:sz="4" w:space="0" w:color="auto"/>
              <w:right w:val="single" w:sz="4" w:space="0" w:color="auto"/>
            </w:tcBorders>
          </w:tcPr>
          <w:p w14:paraId="3925F385" w14:textId="77777777" w:rsidR="005713D6" w:rsidRPr="00AF5F74" w:rsidRDefault="005713D6" w:rsidP="007B5850">
            <w:pPr>
              <w:pStyle w:val="InformationBlockfillin"/>
              <w:tabs>
                <w:tab w:val="left" w:pos="425"/>
                <w:tab w:val="left" w:pos="1800"/>
                <w:tab w:val="left" w:pos="5040"/>
                <w:tab w:val="left" w:pos="8280"/>
                <w:tab w:val="left" w:pos="9180"/>
              </w:tabs>
              <w:spacing w:line="300" w:lineRule="exact"/>
            </w:pPr>
            <w:r w:rsidRPr="00AF5F74">
              <w:rPr>
                <w:rStyle w:val="InformationBlockChar"/>
              </w:rPr>
              <w:t xml:space="preserve">Group and Unit: </w:t>
            </w:r>
            <w:bookmarkStart w:id="2" w:name="bmTHSUnit"/>
            <w:bookmarkEnd w:id="2"/>
            <w:r w:rsidR="007B5850" w:rsidRPr="00AF5F74">
              <w:t>Tasmanian Health Service</w:t>
            </w:r>
            <w:r w:rsidR="00974782">
              <w:t xml:space="preserve"> (THS) – </w:t>
            </w:r>
            <w:r w:rsidR="00D23C70" w:rsidRPr="00AF5F74">
              <w:t xml:space="preserve">Statewide </w:t>
            </w:r>
            <w:r w:rsidR="007B5850" w:rsidRPr="00AF5F74">
              <w:t>Mental Health Services</w:t>
            </w:r>
            <w:r w:rsidR="000A775B">
              <w:t xml:space="preserve"> </w:t>
            </w:r>
          </w:p>
        </w:tc>
      </w:tr>
      <w:tr w:rsidR="005713D6" w:rsidRPr="00AF5F74" w14:paraId="16CF4759" w14:textId="77777777" w:rsidTr="005713D6">
        <w:tc>
          <w:tcPr>
            <w:tcW w:w="2294" w:type="pct"/>
            <w:tcBorders>
              <w:top w:val="single" w:sz="4" w:space="0" w:color="auto"/>
              <w:left w:val="single" w:sz="4" w:space="0" w:color="auto"/>
              <w:bottom w:val="single" w:sz="4" w:space="0" w:color="auto"/>
              <w:right w:val="single" w:sz="4" w:space="0" w:color="auto"/>
            </w:tcBorders>
          </w:tcPr>
          <w:p w14:paraId="021817A4" w14:textId="77777777" w:rsidR="005713D6" w:rsidRPr="00AF5F74" w:rsidRDefault="005713D6" w:rsidP="00D57F60">
            <w:pPr>
              <w:pStyle w:val="InformationBlockfillin"/>
              <w:tabs>
                <w:tab w:val="left" w:pos="425"/>
                <w:tab w:val="left" w:pos="1800"/>
                <w:tab w:val="left" w:pos="5040"/>
                <w:tab w:val="left" w:pos="8280"/>
                <w:tab w:val="left" w:pos="9180"/>
              </w:tabs>
              <w:spacing w:line="300" w:lineRule="exact"/>
              <w:rPr>
                <w:rStyle w:val="InformationBlockChar"/>
                <w:b w:val="0"/>
              </w:rPr>
            </w:pPr>
            <w:r w:rsidRPr="00AF5F74">
              <w:rPr>
                <w:rStyle w:val="InformationBlockChar"/>
              </w:rPr>
              <w:t xml:space="preserve">Section: </w:t>
            </w:r>
            <w:r w:rsidR="00A43D29" w:rsidRPr="00AF5F74">
              <w:t>Alcohol and Drug</w:t>
            </w:r>
            <w:r w:rsidR="007B5850" w:rsidRPr="00AF5F74">
              <w:t xml:space="preserve"> </w:t>
            </w:r>
            <w:r w:rsidR="00842498" w:rsidRPr="00AF5F74">
              <w:t>Service</w:t>
            </w:r>
          </w:p>
        </w:tc>
        <w:tc>
          <w:tcPr>
            <w:tcW w:w="2706" w:type="pct"/>
            <w:gridSpan w:val="2"/>
            <w:tcBorders>
              <w:top w:val="single" w:sz="4" w:space="0" w:color="auto"/>
              <w:left w:val="single" w:sz="4" w:space="0" w:color="auto"/>
              <w:bottom w:val="single" w:sz="4" w:space="0" w:color="auto"/>
              <w:right w:val="single" w:sz="4" w:space="0" w:color="auto"/>
            </w:tcBorders>
          </w:tcPr>
          <w:p w14:paraId="714FA08D" w14:textId="77777777" w:rsidR="005713D6" w:rsidRPr="00AF5F74" w:rsidRDefault="005713D6" w:rsidP="005713D6">
            <w:pPr>
              <w:pStyle w:val="InformationBlockfillin"/>
              <w:tabs>
                <w:tab w:val="left" w:pos="425"/>
                <w:tab w:val="left" w:pos="8280"/>
                <w:tab w:val="left" w:pos="9180"/>
              </w:tabs>
              <w:spacing w:line="300" w:lineRule="exact"/>
              <w:rPr>
                <w:rFonts w:cs="Arial"/>
                <w:iCs/>
                <w:kern w:val="36"/>
                <w:lang w:eastAsia="en-AU"/>
              </w:rPr>
            </w:pPr>
            <w:r w:rsidRPr="00AF5F74">
              <w:rPr>
                <w:rFonts w:cs="Arial"/>
                <w:b/>
                <w:iCs/>
                <w:kern w:val="36"/>
                <w:lang w:eastAsia="en-AU"/>
              </w:rPr>
              <w:t xml:space="preserve">Location: </w:t>
            </w:r>
            <w:r w:rsidR="00842498" w:rsidRPr="00AF5F74">
              <w:rPr>
                <w:rFonts w:cs="Arial"/>
                <w:iCs/>
                <w:kern w:val="36"/>
                <w:lang w:eastAsia="en-AU"/>
              </w:rPr>
              <w:t>South</w:t>
            </w:r>
          </w:p>
        </w:tc>
      </w:tr>
      <w:tr w:rsidR="005713D6" w:rsidRPr="00AF5F74" w14:paraId="426E884A" w14:textId="77777777" w:rsidTr="005713D6">
        <w:tc>
          <w:tcPr>
            <w:tcW w:w="2294" w:type="pct"/>
            <w:vMerge w:val="restart"/>
            <w:tcBorders>
              <w:top w:val="single" w:sz="4" w:space="0" w:color="auto"/>
              <w:left w:val="single" w:sz="4" w:space="0" w:color="auto"/>
              <w:right w:val="single" w:sz="4" w:space="0" w:color="auto"/>
            </w:tcBorders>
          </w:tcPr>
          <w:p w14:paraId="28F0F122" w14:textId="77777777" w:rsidR="00974782" w:rsidRDefault="005713D6" w:rsidP="008F478E">
            <w:pPr>
              <w:pStyle w:val="InformationBlockfillin"/>
              <w:tabs>
                <w:tab w:val="left" w:pos="425"/>
                <w:tab w:val="left" w:pos="1800"/>
                <w:tab w:val="left" w:pos="5040"/>
                <w:tab w:val="left" w:pos="8280"/>
                <w:tab w:val="left" w:pos="9180"/>
              </w:tabs>
              <w:spacing w:line="300" w:lineRule="exact"/>
            </w:pPr>
            <w:r w:rsidRPr="00AF5F74">
              <w:rPr>
                <w:rStyle w:val="InformationBlockChar"/>
              </w:rPr>
              <w:t xml:space="preserve">Award: </w:t>
            </w:r>
            <w:r w:rsidR="0003779D" w:rsidRPr="00AF5F74">
              <w:t xml:space="preserve">Medical Practitioners </w:t>
            </w:r>
          </w:p>
          <w:p w14:paraId="3E5F69FC" w14:textId="0FE054CC" w:rsidR="005713D6" w:rsidRPr="00AF5F74" w:rsidRDefault="0003779D" w:rsidP="008F478E">
            <w:pPr>
              <w:pStyle w:val="InformationBlockfillin"/>
              <w:tabs>
                <w:tab w:val="left" w:pos="425"/>
                <w:tab w:val="left" w:pos="1800"/>
                <w:tab w:val="left" w:pos="5040"/>
                <w:tab w:val="left" w:pos="8280"/>
                <w:tab w:val="left" w:pos="9180"/>
              </w:tabs>
              <w:spacing w:line="300" w:lineRule="exact"/>
              <w:rPr>
                <w:rStyle w:val="InformationBlockChar"/>
                <w:b w:val="0"/>
              </w:rPr>
            </w:pPr>
            <w:r w:rsidRPr="00AF5F74">
              <w:t>(</w:t>
            </w:r>
            <w:r w:rsidR="00B6187A">
              <w:t>Public Sector</w:t>
            </w:r>
            <w:r w:rsidR="00974782">
              <w:t>)</w:t>
            </w:r>
            <w:r w:rsidRPr="00AF5F74">
              <w:t xml:space="preserve"> </w:t>
            </w:r>
          </w:p>
        </w:tc>
        <w:tc>
          <w:tcPr>
            <w:tcW w:w="2706" w:type="pct"/>
            <w:gridSpan w:val="2"/>
            <w:tcBorders>
              <w:top w:val="single" w:sz="4" w:space="0" w:color="auto"/>
              <w:left w:val="single" w:sz="4" w:space="0" w:color="auto"/>
              <w:bottom w:val="single" w:sz="4" w:space="0" w:color="auto"/>
              <w:right w:val="single" w:sz="4" w:space="0" w:color="auto"/>
            </w:tcBorders>
          </w:tcPr>
          <w:p w14:paraId="6D71D112" w14:textId="297A0173" w:rsidR="005713D6" w:rsidRPr="00AF5F74" w:rsidRDefault="005713D6" w:rsidP="00D23C70">
            <w:pPr>
              <w:pStyle w:val="InformationBlockfillin"/>
              <w:tabs>
                <w:tab w:val="left" w:pos="425"/>
                <w:tab w:val="left" w:pos="8280"/>
                <w:tab w:val="left" w:pos="9180"/>
              </w:tabs>
              <w:spacing w:line="300" w:lineRule="exact"/>
              <w:rPr>
                <w:rFonts w:cs="Arial"/>
                <w:iCs/>
                <w:kern w:val="36"/>
                <w:lang w:eastAsia="en-AU"/>
              </w:rPr>
            </w:pPr>
            <w:r w:rsidRPr="00AF5F74">
              <w:rPr>
                <w:rFonts w:cs="Arial"/>
                <w:b/>
                <w:iCs/>
                <w:kern w:val="36"/>
                <w:lang w:eastAsia="en-AU"/>
              </w:rPr>
              <w:t xml:space="preserve">Position Status: </w:t>
            </w:r>
            <w:r w:rsidR="00104E7B" w:rsidRPr="00104E7B">
              <w:rPr>
                <w:rFonts w:cs="Arial"/>
                <w:iCs/>
                <w:kern w:val="36"/>
                <w:lang w:eastAsia="en-AU"/>
              </w:rPr>
              <w:t>Fixed-Term</w:t>
            </w:r>
          </w:p>
        </w:tc>
      </w:tr>
      <w:tr w:rsidR="005713D6" w:rsidRPr="00AF5F74" w14:paraId="74FB8EA0" w14:textId="77777777" w:rsidTr="005713D6">
        <w:tc>
          <w:tcPr>
            <w:tcW w:w="2294" w:type="pct"/>
            <w:vMerge/>
            <w:tcBorders>
              <w:left w:val="single" w:sz="4" w:space="0" w:color="auto"/>
              <w:bottom w:val="single" w:sz="4" w:space="0" w:color="auto"/>
              <w:right w:val="single" w:sz="4" w:space="0" w:color="auto"/>
            </w:tcBorders>
          </w:tcPr>
          <w:p w14:paraId="256F5653" w14:textId="77777777" w:rsidR="005713D6" w:rsidRPr="00AF5F74"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706" w:type="pct"/>
            <w:gridSpan w:val="2"/>
            <w:tcBorders>
              <w:top w:val="single" w:sz="4" w:space="0" w:color="auto"/>
              <w:left w:val="single" w:sz="4" w:space="0" w:color="auto"/>
              <w:bottom w:val="single" w:sz="4" w:space="0" w:color="auto"/>
              <w:right w:val="single" w:sz="4" w:space="0" w:color="auto"/>
            </w:tcBorders>
          </w:tcPr>
          <w:p w14:paraId="3B4F8705" w14:textId="77777777" w:rsidR="005713D6" w:rsidRPr="00AF5F74" w:rsidRDefault="005713D6" w:rsidP="00C60F04">
            <w:pPr>
              <w:pStyle w:val="InformationBlockfillin"/>
              <w:tabs>
                <w:tab w:val="left" w:pos="425"/>
                <w:tab w:val="left" w:pos="8280"/>
                <w:tab w:val="left" w:pos="9180"/>
              </w:tabs>
              <w:spacing w:line="300" w:lineRule="exact"/>
              <w:rPr>
                <w:rFonts w:cs="Arial"/>
                <w:iCs/>
                <w:kern w:val="36"/>
                <w:lang w:eastAsia="en-AU"/>
              </w:rPr>
            </w:pPr>
            <w:r w:rsidRPr="00AF5F74">
              <w:rPr>
                <w:rFonts w:cs="Arial"/>
                <w:b/>
                <w:iCs/>
                <w:kern w:val="36"/>
                <w:lang w:eastAsia="en-AU"/>
              </w:rPr>
              <w:t xml:space="preserve">Position Type: </w:t>
            </w:r>
            <w:r w:rsidR="00C60F04" w:rsidRPr="00AF5F74">
              <w:rPr>
                <w:rFonts w:cs="Arial"/>
                <w:iCs/>
                <w:kern w:val="36"/>
                <w:lang w:eastAsia="en-AU"/>
              </w:rPr>
              <w:t>Full Time</w:t>
            </w:r>
          </w:p>
        </w:tc>
      </w:tr>
      <w:tr w:rsidR="005713D6" w:rsidRPr="00AF5F74" w14:paraId="048E9759" w14:textId="77777777" w:rsidTr="00F929E3">
        <w:tc>
          <w:tcPr>
            <w:tcW w:w="2294" w:type="pct"/>
            <w:tcBorders>
              <w:top w:val="single" w:sz="4" w:space="0" w:color="auto"/>
              <w:left w:val="single" w:sz="4" w:space="0" w:color="auto"/>
              <w:bottom w:val="single" w:sz="4" w:space="0" w:color="auto"/>
              <w:right w:val="single" w:sz="4" w:space="0" w:color="auto"/>
            </w:tcBorders>
          </w:tcPr>
          <w:p w14:paraId="719B78B9" w14:textId="77777777" w:rsidR="005713D6" w:rsidRPr="00AF5F74" w:rsidRDefault="00044CB7" w:rsidP="00C60F04">
            <w:pPr>
              <w:pStyle w:val="InformationBlockfillin"/>
              <w:tabs>
                <w:tab w:val="left" w:pos="425"/>
                <w:tab w:val="left" w:pos="1800"/>
                <w:tab w:val="left" w:pos="5040"/>
                <w:tab w:val="left" w:pos="8280"/>
                <w:tab w:val="left" w:pos="9180"/>
              </w:tabs>
              <w:spacing w:line="300" w:lineRule="exact"/>
              <w:rPr>
                <w:rStyle w:val="InformationBlockChar"/>
                <w:b w:val="0"/>
              </w:rPr>
            </w:pPr>
            <w:r w:rsidRPr="00AF5F74">
              <w:rPr>
                <w:rStyle w:val="InformationBlockChar"/>
              </w:rPr>
              <w:t>Level</w:t>
            </w:r>
            <w:r w:rsidR="005713D6" w:rsidRPr="00AF5F74">
              <w:rPr>
                <w:rStyle w:val="InformationBlockChar"/>
              </w:rPr>
              <w:t xml:space="preserve">: </w:t>
            </w:r>
            <w:r w:rsidR="00C60F04" w:rsidRPr="00974782">
              <w:rPr>
                <w:rStyle w:val="InformationBlockChar"/>
                <w:b w:val="0"/>
              </w:rPr>
              <w:t>1-11</w:t>
            </w:r>
            <w:r w:rsidR="00C60F04" w:rsidRPr="00AF5F74">
              <w:rPr>
                <w:rStyle w:val="InformationBlockChar"/>
              </w:rPr>
              <w:t xml:space="preserve"> </w:t>
            </w:r>
          </w:p>
        </w:tc>
        <w:tc>
          <w:tcPr>
            <w:tcW w:w="2706" w:type="pct"/>
            <w:gridSpan w:val="2"/>
            <w:tcBorders>
              <w:top w:val="single" w:sz="4" w:space="0" w:color="auto"/>
              <w:left w:val="single" w:sz="4" w:space="0" w:color="auto"/>
              <w:bottom w:val="single" w:sz="4" w:space="0" w:color="auto"/>
              <w:right w:val="single" w:sz="4" w:space="0" w:color="auto"/>
            </w:tcBorders>
          </w:tcPr>
          <w:p w14:paraId="747340EC" w14:textId="77777777" w:rsidR="005713D6" w:rsidRPr="00AF5F74" w:rsidRDefault="00044CB7" w:rsidP="005713D6">
            <w:pPr>
              <w:pStyle w:val="InformationBlockfillin"/>
              <w:tabs>
                <w:tab w:val="left" w:pos="425"/>
                <w:tab w:val="left" w:pos="8280"/>
                <w:tab w:val="left" w:pos="9180"/>
              </w:tabs>
              <w:spacing w:line="300" w:lineRule="exact"/>
              <w:rPr>
                <w:rFonts w:cs="Arial"/>
                <w:iCs/>
                <w:kern w:val="36"/>
                <w:lang w:eastAsia="en-AU"/>
              </w:rPr>
            </w:pPr>
            <w:r w:rsidRPr="00AF5F74">
              <w:rPr>
                <w:rFonts w:cs="Arial"/>
                <w:b/>
                <w:iCs/>
                <w:kern w:val="36"/>
                <w:lang w:eastAsia="en-AU"/>
              </w:rPr>
              <w:t>Classification</w:t>
            </w:r>
            <w:r w:rsidR="005713D6" w:rsidRPr="00AF5F74">
              <w:rPr>
                <w:rFonts w:cs="Arial"/>
                <w:b/>
                <w:iCs/>
                <w:kern w:val="36"/>
                <w:lang w:eastAsia="en-AU"/>
              </w:rPr>
              <w:t>:</w:t>
            </w:r>
            <w:r w:rsidR="005713D6" w:rsidRPr="00AF5F74">
              <w:rPr>
                <w:rFonts w:cs="Arial"/>
                <w:iCs/>
                <w:kern w:val="36"/>
                <w:lang w:eastAsia="en-AU"/>
              </w:rPr>
              <w:t xml:space="preserve"> </w:t>
            </w:r>
            <w:r w:rsidR="00974782" w:rsidRPr="00974782">
              <w:rPr>
                <w:rFonts w:cs="Arial"/>
                <w:iCs/>
                <w:kern w:val="36"/>
                <w:lang w:eastAsia="en-AU"/>
              </w:rPr>
              <w:t>Specialist Medical Practitioner</w:t>
            </w:r>
            <w:r w:rsidR="00974782">
              <w:rPr>
                <w:rFonts w:cs="Arial"/>
                <w:i/>
                <w:iCs/>
                <w:kern w:val="36"/>
                <w:lang w:eastAsia="en-AU"/>
              </w:rPr>
              <w:t xml:space="preserve"> </w:t>
            </w:r>
          </w:p>
        </w:tc>
      </w:tr>
      <w:tr w:rsidR="00077A9F" w:rsidRPr="00AF5F74" w14:paraId="524737CE" w14:textId="77777777" w:rsidTr="00077A9F">
        <w:tc>
          <w:tcPr>
            <w:tcW w:w="5000" w:type="pct"/>
            <w:gridSpan w:val="3"/>
            <w:tcBorders>
              <w:top w:val="single" w:sz="4" w:space="0" w:color="auto"/>
              <w:left w:val="single" w:sz="4" w:space="0" w:color="auto"/>
              <w:bottom w:val="single" w:sz="4" w:space="0" w:color="auto"/>
              <w:right w:val="single" w:sz="4" w:space="0" w:color="auto"/>
            </w:tcBorders>
          </w:tcPr>
          <w:p w14:paraId="6D50DD50" w14:textId="77777777" w:rsidR="00077A9F" w:rsidRPr="00974782" w:rsidRDefault="00077A9F" w:rsidP="00D23C70">
            <w:pPr>
              <w:pStyle w:val="InformationBlockfillin"/>
              <w:tabs>
                <w:tab w:val="left" w:pos="425"/>
                <w:tab w:val="left" w:pos="8280"/>
                <w:tab w:val="left" w:pos="9180"/>
              </w:tabs>
              <w:spacing w:line="300" w:lineRule="exact"/>
            </w:pPr>
            <w:r w:rsidRPr="00AF5F74">
              <w:rPr>
                <w:rStyle w:val="InformationBlockChar"/>
              </w:rPr>
              <w:t xml:space="preserve">Reports To: </w:t>
            </w:r>
            <w:r w:rsidR="009C67FF" w:rsidRPr="002040F4">
              <w:rPr>
                <w:rStyle w:val="InformationBlockChar"/>
                <w:b w:val="0"/>
              </w:rPr>
              <w:t xml:space="preserve">Medical Director </w:t>
            </w:r>
            <w:r w:rsidR="00974782">
              <w:rPr>
                <w:rStyle w:val="InformationBlockChar"/>
                <w:b w:val="0"/>
              </w:rPr>
              <w:t xml:space="preserve">- </w:t>
            </w:r>
            <w:r w:rsidR="009C67FF" w:rsidRPr="002040F4">
              <w:rPr>
                <w:rStyle w:val="InformationBlockChar"/>
                <w:b w:val="0"/>
              </w:rPr>
              <w:t>Statewide Mental Health Services</w:t>
            </w:r>
            <w:r w:rsidR="007D12EC" w:rsidRPr="002040F4">
              <w:rPr>
                <w:rStyle w:val="InformationBlockChar"/>
                <w:b w:val="0"/>
              </w:rPr>
              <w:t xml:space="preserve"> </w:t>
            </w:r>
          </w:p>
        </w:tc>
      </w:tr>
      <w:tr w:rsidR="00171E96" w:rsidRPr="00AF5F74" w14:paraId="1A871794" w14:textId="77777777" w:rsidTr="00F65B26">
        <w:tc>
          <w:tcPr>
            <w:tcW w:w="2294" w:type="pct"/>
            <w:tcBorders>
              <w:top w:val="single" w:sz="4" w:space="0" w:color="auto"/>
              <w:left w:val="single" w:sz="4" w:space="0" w:color="auto"/>
              <w:bottom w:val="single" w:sz="4" w:space="0" w:color="auto"/>
              <w:right w:val="single" w:sz="4" w:space="0" w:color="auto"/>
            </w:tcBorders>
          </w:tcPr>
          <w:p w14:paraId="1134A97D" w14:textId="77777777" w:rsidR="00171E96" w:rsidRPr="00AF5F74"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sidRPr="00AF5F74">
              <w:rPr>
                <w:rStyle w:val="InformationBlockChar"/>
              </w:rPr>
              <w:t>Check Type:</w:t>
            </w:r>
            <w:r w:rsidRPr="00AF5F74">
              <w:rPr>
                <w:rStyle w:val="InformationBlockChar"/>
                <w:b w:val="0"/>
              </w:rPr>
              <w:t xml:space="preserve"> </w:t>
            </w:r>
            <w:r w:rsidR="0003779D" w:rsidRPr="00AF5F74">
              <w:rPr>
                <w:rStyle w:val="InformationBlockChar"/>
                <w:b w:val="0"/>
              </w:rPr>
              <w:t>Annulled</w:t>
            </w:r>
          </w:p>
        </w:tc>
        <w:tc>
          <w:tcPr>
            <w:tcW w:w="2706" w:type="pct"/>
            <w:gridSpan w:val="2"/>
            <w:tcBorders>
              <w:top w:val="single" w:sz="4" w:space="0" w:color="auto"/>
              <w:left w:val="single" w:sz="4" w:space="0" w:color="auto"/>
              <w:bottom w:val="single" w:sz="4" w:space="0" w:color="auto"/>
              <w:right w:val="single" w:sz="4" w:space="0" w:color="auto"/>
            </w:tcBorders>
          </w:tcPr>
          <w:p w14:paraId="2C56D71C" w14:textId="77777777" w:rsidR="00171E96" w:rsidRPr="00AF5F74" w:rsidRDefault="00171E96" w:rsidP="00F65B26">
            <w:pPr>
              <w:pStyle w:val="InformationBlockfillin"/>
              <w:tabs>
                <w:tab w:val="left" w:pos="425"/>
                <w:tab w:val="left" w:pos="8280"/>
                <w:tab w:val="left" w:pos="9180"/>
              </w:tabs>
              <w:spacing w:line="300" w:lineRule="exact"/>
              <w:rPr>
                <w:rFonts w:cs="Arial"/>
                <w:iCs/>
                <w:kern w:val="36"/>
                <w:lang w:eastAsia="en-AU"/>
              </w:rPr>
            </w:pPr>
            <w:r w:rsidRPr="00AF5F74">
              <w:rPr>
                <w:rStyle w:val="InformationBlockChar"/>
              </w:rPr>
              <w:t>Check Frequency:</w:t>
            </w:r>
            <w:r w:rsidRPr="00AF5F74">
              <w:rPr>
                <w:rStyle w:val="InformationBlockChar"/>
                <w:b w:val="0"/>
              </w:rPr>
              <w:t xml:space="preserve"> </w:t>
            </w:r>
            <w:r w:rsidR="0003779D" w:rsidRPr="00AF5F74">
              <w:rPr>
                <w:rStyle w:val="InformationBlockChar"/>
                <w:b w:val="0"/>
              </w:rPr>
              <w:t>Pre-employment</w:t>
            </w:r>
          </w:p>
        </w:tc>
      </w:tr>
    </w:tbl>
    <w:p w14:paraId="4BA04A67" w14:textId="77777777" w:rsidR="0013547B" w:rsidRPr="00AF5F74" w:rsidRDefault="0013547B" w:rsidP="00974782">
      <w:pPr>
        <w:pStyle w:val="Heading4"/>
        <w:spacing w:before="360"/>
      </w:pPr>
      <w:r w:rsidRPr="00AF5F74">
        <w:t>Focus of Duties:</w:t>
      </w:r>
    </w:p>
    <w:p w14:paraId="5F532FC0" w14:textId="77777777" w:rsidR="0003779D" w:rsidRPr="00AF5F74" w:rsidRDefault="0003779D" w:rsidP="00974782">
      <w:pPr>
        <w:pStyle w:val="BulletedListLevel1"/>
        <w:numPr>
          <w:ilvl w:val="0"/>
          <w:numId w:val="0"/>
        </w:numPr>
      </w:pPr>
      <w:r w:rsidRPr="00AF5F74">
        <w:t xml:space="preserve">The primary role of the Statewide </w:t>
      </w:r>
      <w:r w:rsidR="00AE31BC" w:rsidRPr="00AF5F74">
        <w:t>Special</w:t>
      </w:r>
      <w:r w:rsidRPr="00AF5F74">
        <w:t>ty Director</w:t>
      </w:r>
      <w:r w:rsidR="00974782">
        <w:t xml:space="preserve"> - Alcohol and Drug Service</w:t>
      </w:r>
      <w:r w:rsidRPr="00AF5F74">
        <w:t xml:space="preserve"> is to provide leadership to all aspects of service delivery for the </w:t>
      </w:r>
      <w:r w:rsidR="00D23C70" w:rsidRPr="00AF5F74">
        <w:t>Alcohol and Drug Service</w:t>
      </w:r>
      <w:r w:rsidRPr="00AF5F74">
        <w:t>, to ensure the provision of high standard, consumer focused and cost effective clinical services to the Tasmanian community, in accordance with Tasmanian Health Service (THS), Department of Health (D</w:t>
      </w:r>
      <w:r w:rsidR="00785F16" w:rsidRPr="00AF5F74">
        <w:t>o</w:t>
      </w:r>
      <w:r w:rsidRPr="00AF5F74">
        <w:t>H) and Tasmanian government policies and priorities.</w:t>
      </w:r>
    </w:p>
    <w:p w14:paraId="155BCCE4" w14:textId="77777777" w:rsidR="0003779D" w:rsidRPr="00AF5F74" w:rsidRDefault="0003779D" w:rsidP="00974782">
      <w:pPr>
        <w:pStyle w:val="BulletedListLevel1"/>
        <w:numPr>
          <w:ilvl w:val="0"/>
          <w:numId w:val="0"/>
        </w:numPr>
      </w:pPr>
      <w:r w:rsidRPr="00AF5F74">
        <w:t>Workin</w:t>
      </w:r>
      <w:r w:rsidR="00CC6E7F" w:rsidRPr="00AF5F74">
        <w:t xml:space="preserve">g in partnership with the Group </w:t>
      </w:r>
      <w:r w:rsidRPr="00AF5F74">
        <w:t>Director</w:t>
      </w:r>
      <w:r w:rsidR="003107FC" w:rsidRPr="00AF5F74">
        <w:t>,</w:t>
      </w:r>
      <w:r w:rsidRPr="00AF5F74">
        <w:t xml:space="preserve"> the Statewide Specialty Director</w:t>
      </w:r>
      <w:r w:rsidR="00974782">
        <w:t xml:space="preserve"> - Alcohol and Drug Service</w:t>
      </w:r>
      <w:r w:rsidRPr="00AF5F74">
        <w:t xml:space="preserve"> is accountable to the </w:t>
      </w:r>
      <w:r w:rsidR="007D12EC">
        <w:t xml:space="preserve">Medical Director </w:t>
      </w:r>
      <w:r w:rsidR="00974782">
        <w:t>- Statewide Mental Health Services (SMHS)</w:t>
      </w:r>
      <w:r w:rsidRPr="00AF5F74">
        <w:t xml:space="preserve"> for the </w:t>
      </w:r>
      <w:proofErr w:type="spellStart"/>
      <w:r w:rsidR="00D23C70" w:rsidRPr="00AF5F74">
        <w:t>statewide</w:t>
      </w:r>
      <w:proofErr w:type="spellEnd"/>
      <w:r w:rsidR="00D23C70" w:rsidRPr="00AF5F74">
        <w:t xml:space="preserve"> </w:t>
      </w:r>
      <w:r w:rsidRPr="00AF5F74">
        <w:t xml:space="preserve">delivery of </w:t>
      </w:r>
      <w:r w:rsidR="00460780" w:rsidRPr="00AF5F74">
        <w:t xml:space="preserve">the </w:t>
      </w:r>
      <w:r w:rsidR="00D23C70" w:rsidRPr="00AF5F74">
        <w:t>Alcohol and Drug Service</w:t>
      </w:r>
      <w:r w:rsidRPr="00AF5F74">
        <w:t>, including meeting performance targets and responding to population need in the context of delivering better patient access and better patient outcomes.</w:t>
      </w:r>
    </w:p>
    <w:p w14:paraId="7DD00F21" w14:textId="77777777" w:rsidR="003107FC" w:rsidRPr="00AF5F74" w:rsidRDefault="003107FC" w:rsidP="00974782">
      <w:pPr>
        <w:pStyle w:val="BulletedListLevel1"/>
        <w:numPr>
          <w:ilvl w:val="0"/>
          <w:numId w:val="0"/>
        </w:numPr>
      </w:pPr>
      <w:bookmarkStart w:id="3" w:name="_Hlk17207323"/>
      <w:r w:rsidRPr="00AF5F74">
        <w:t xml:space="preserve">The </w:t>
      </w:r>
      <w:r w:rsidRPr="00AF5F74">
        <w:rPr>
          <w:rStyle w:val="InformationBlockChar"/>
          <w:b w:val="0"/>
          <w:sz w:val="24"/>
          <w:szCs w:val="24"/>
        </w:rPr>
        <w:t xml:space="preserve">Statewide Specialty Director </w:t>
      </w:r>
      <w:r w:rsidR="00974782">
        <w:rPr>
          <w:rStyle w:val="InformationBlockChar"/>
          <w:b w:val="0"/>
          <w:sz w:val="24"/>
          <w:szCs w:val="24"/>
        </w:rPr>
        <w:t>-</w:t>
      </w:r>
      <w:r w:rsidRPr="00AF5F74">
        <w:rPr>
          <w:rStyle w:val="InformationBlockChar"/>
          <w:b w:val="0"/>
          <w:sz w:val="24"/>
          <w:szCs w:val="24"/>
        </w:rPr>
        <w:t xml:space="preserve"> Alcohol and Drug Service</w:t>
      </w:r>
      <w:r w:rsidRPr="00AF5F74">
        <w:t xml:space="preserve"> is responsible for providing high level specialist advice in relation to alcohol and drug clinical practice</w:t>
      </w:r>
      <w:r w:rsidR="00CA0222" w:rsidRPr="00AF5F74">
        <w:t>,</w:t>
      </w:r>
      <w:r w:rsidRPr="00AF5F74">
        <w:t xml:space="preserve"> </w:t>
      </w:r>
      <w:r w:rsidR="00CA0222" w:rsidRPr="00AF5F74">
        <w:t xml:space="preserve">strategic direction, </w:t>
      </w:r>
      <w:r w:rsidRPr="00AF5F74">
        <w:t>policy</w:t>
      </w:r>
      <w:r w:rsidR="00CA0222" w:rsidRPr="00AF5F74">
        <w:t xml:space="preserve"> and relevant legislation</w:t>
      </w:r>
      <w:r w:rsidRPr="00AF5F74">
        <w:t xml:space="preserve"> to Senior Management within the THS and D</w:t>
      </w:r>
      <w:r w:rsidR="00EB59D0" w:rsidRPr="00AF5F74">
        <w:t>o</w:t>
      </w:r>
      <w:r w:rsidRPr="00AF5F74">
        <w:t>H and to other government and community sector agencies.</w:t>
      </w:r>
    </w:p>
    <w:p w14:paraId="31E1700E" w14:textId="77777777" w:rsidR="003E0D07" w:rsidRDefault="003E0D07" w:rsidP="00974782">
      <w:pPr>
        <w:pStyle w:val="BulletedListLevel1"/>
        <w:numPr>
          <w:ilvl w:val="0"/>
          <w:numId w:val="0"/>
        </w:numPr>
      </w:pPr>
      <w:r w:rsidRPr="00AF5F74">
        <w:t xml:space="preserve">Work in partnership with </w:t>
      </w:r>
      <w:r w:rsidR="00ED3AD8" w:rsidRPr="00AF5F74">
        <w:t xml:space="preserve">and report to </w:t>
      </w:r>
      <w:r w:rsidRPr="00AF5F74">
        <w:t xml:space="preserve">the Medical </w:t>
      </w:r>
      <w:r w:rsidR="0041047D" w:rsidRPr="00AF5F74">
        <w:t>Director</w:t>
      </w:r>
      <w:r w:rsidR="00974782">
        <w:t xml:space="preserve"> -</w:t>
      </w:r>
      <w:r w:rsidR="0041047D" w:rsidRPr="00AF5F74">
        <w:t xml:space="preserve"> S</w:t>
      </w:r>
      <w:r w:rsidR="000C305C">
        <w:t>M</w:t>
      </w:r>
      <w:r w:rsidR="0041047D" w:rsidRPr="00AF5F74">
        <w:t xml:space="preserve">HS, </w:t>
      </w:r>
      <w:r w:rsidRPr="00AF5F74">
        <w:t xml:space="preserve">to ensure </w:t>
      </w:r>
      <w:r w:rsidR="002B0D8C">
        <w:t xml:space="preserve">the delivery of safe, </w:t>
      </w:r>
      <w:proofErr w:type="gramStart"/>
      <w:r w:rsidR="002B0D8C">
        <w:t>evidence based</w:t>
      </w:r>
      <w:proofErr w:type="gramEnd"/>
      <w:r w:rsidRPr="00AF5F74">
        <w:t xml:space="preserve"> patient care and the ongoing </w:t>
      </w:r>
      <w:r w:rsidR="0041047D" w:rsidRPr="00AF5F74">
        <w:t xml:space="preserve">strategic </w:t>
      </w:r>
      <w:r w:rsidRPr="00AF5F74">
        <w:t xml:space="preserve">development of </w:t>
      </w:r>
      <w:r w:rsidR="0041047D" w:rsidRPr="00AF5F74">
        <w:t xml:space="preserve">statewide clinical services within </w:t>
      </w:r>
      <w:r w:rsidRPr="00AF5F74">
        <w:t xml:space="preserve">the </w:t>
      </w:r>
      <w:r w:rsidR="0041047D" w:rsidRPr="00AF5F74">
        <w:t>Alcohol and Drug Service</w:t>
      </w:r>
      <w:r w:rsidRPr="00AF5F74">
        <w:t>.</w:t>
      </w:r>
    </w:p>
    <w:p w14:paraId="3094A7B9" w14:textId="77777777" w:rsidR="00974782" w:rsidRDefault="00974782" w:rsidP="00974782">
      <w:pPr>
        <w:pStyle w:val="BulletedListLevel1"/>
        <w:numPr>
          <w:ilvl w:val="0"/>
          <w:numId w:val="0"/>
        </w:numPr>
      </w:pPr>
    </w:p>
    <w:p w14:paraId="51F3277E" w14:textId="77777777" w:rsidR="00974782" w:rsidRDefault="00974782" w:rsidP="00974782">
      <w:pPr>
        <w:pStyle w:val="BulletedListLevel1"/>
        <w:numPr>
          <w:ilvl w:val="0"/>
          <w:numId w:val="0"/>
        </w:numPr>
      </w:pPr>
    </w:p>
    <w:p w14:paraId="783EEAF5" w14:textId="77777777" w:rsidR="00974782" w:rsidRDefault="00974782" w:rsidP="00974782">
      <w:pPr>
        <w:pStyle w:val="BulletedListLevel1"/>
        <w:numPr>
          <w:ilvl w:val="0"/>
          <w:numId w:val="0"/>
        </w:numPr>
      </w:pPr>
    </w:p>
    <w:p w14:paraId="20C89F35" w14:textId="77777777" w:rsidR="00974782" w:rsidRDefault="00974782" w:rsidP="00974782">
      <w:pPr>
        <w:pStyle w:val="BulletedListLevel1"/>
        <w:numPr>
          <w:ilvl w:val="0"/>
          <w:numId w:val="0"/>
        </w:numPr>
      </w:pPr>
    </w:p>
    <w:p w14:paraId="4B9084CD" w14:textId="77777777" w:rsidR="00974782" w:rsidRPr="00AF5F74" w:rsidRDefault="00974782" w:rsidP="00974782">
      <w:pPr>
        <w:pStyle w:val="BulletedListLevel1"/>
        <w:numPr>
          <w:ilvl w:val="0"/>
          <w:numId w:val="0"/>
        </w:numPr>
      </w:pPr>
    </w:p>
    <w:bookmarkEnd w:id="3"/>
    <w:p w14:paraId="0243906E" w14:textId="77777777" w:rsidR="0013547B" w:rsidRPr="00AF5F74" w:rsidRDefault="0013547B" w:rsidP="008743F7">
      <w:pPr>
        <w:pStyle w:val="Heading4"/>
      </w:pPr>
      <w:r w:rsidRPr="00AF5F74">
        <w:lastRenderedPageBreak/>
        <w:t>Duties:</w:t>
      </w:r>
    </w:p>
    <w:p w14:paraId="75088B46" w14:textId="77777777" w:rsidR="0003779D" w:rsidRPr="00AF5F74" w:rsidRDefault="00C60F04" w:rsidP="0003779D">
      <w:pPr>
        <w:pStyle w:val="NumberedList"/>
        <w:numPr>
          <w:ilvl w:val="0"/>
          <w:numId w:val="0"/>
        </w:numPr>
        <w:ind w:left="567" w:hanging="567"/>
        <w:rPr>
          <w:b/>
          <w:i/>
          <w:sz w:val="22"/>
        </w:rPr>
      </w:pPr>
      <w:r w:rsidRPr="00AF5F74">
        <w:rPr>
          <w:b/>
          <w:i/>
          <w:sz w:val="22"/>
        </w:rPr>
        <w:t xml:space="preserve">Statewide </w:t>
      </w:r>
      <w:r w:rsidR="0003779D" w:rsidRPr="00AF5F74">
        <w:rPr>
          <w:b/>
          <w:i/>
          <w:sz w:val="22"/>
        </w:rPr>
        <w:t>Clinical Service Delivery</w:t>
      </w:r>
    </w:p>
    <w:p w14:paraId="63D3E8ED" w14:textId="77777777" w:rsidR="0003779D" w:rsidRPr="00AF5F74" w:rsidRDefault="0003779D" w:rsidP="0009566F">
      <w:pPr>
        <w:pStyle w:val="ListBullet"/>
      </w:pPr>
      <w:r w:rsidRPr="00AF5F74">
        <w:t xml:space="preserve">Provide leadership in developing and implementing statewide models of clinical service delivery, ensuring that regional boundaries do not represent barriers to delivering safe and high quality care for all Tasmanians.  </w:t>
      </w:r>
    </w:p>
    <w:p w14:paraId="539BBD9D" w14:textId="77777777" w:rsidR="0003779D" w:rsidRPr="00AF5F74" w:rsidRDefault="0003779D" w:rsidP="0009566F">
      <w:pPr>
        <w:pStyle w:val="ListBullet"/>
      </w:pPr>
      <w:r w:rsidRPr="00AF5F74">
        <w:t xml:space="preserve">Ensure that services are planned and provided in a manner that is </w:t>
      </w:r>
      <w:r w:rsidR="009C67FF">
        <w:t>consumer</w:t>
      </w:r>
      <w:r w:rsidRPr="00AF5F74">
        <w:t xml:space="preserve"> focused by maximising the participation of consumers, their families, consumer representative participants, healthcare partner organisations, fund providers and staff in planning and evaluating services.</w:t>
      </w:r>
    </w:p>
    <w:p w14:paraId="18C610FF" w14:textId="77777777" w:rsidR="00C86DB6" w:rsidRPr="00AF5F74" w:rsidRDefault="00C86DB6" w:rsidP="00C86DB6">
      <w:pPr>
        <w:pStyle w:val="ListBullet"/>
      </w:pPr>
      <w:bookmarkStart w:id="4" w:name="_Hlk17207518"/>
      <w:bookmarkStart w:id="5" w:name="_Hlk17208057"/>
      <w:r w:rsidRPr="00AF5F74">
        <w:t xml:space="preserve">Work in partnership with the Medical Director </w:t>
      </w:r>
      <w:r w:rsidR="00974782">
        <w:t xml:space="preserve">SMHS </w:t>
      </w:r>
      <w:r w:rsidRPr="00AF5F74">
        <w:t xml:space="preserve">to ensure that services are </w:t>
      </w:r>
      <w:proofErr w:type="gramStart"/>
      <w:r w:rsidR="004076A8" w:rsidRPr="00AF5F74">
        <w:t>flexible, and</w:t>
      </w:r>
      <w:proofErr w:type="gramEnd"/>
      <w:r w:rsidR="004076A8" w:rsidRPr="00AF5F74">
        <w:t xml:space="preserve"> </w:t>
      </w:r>
      <w:r w:rsidRPr="00AF5F74">
        <w:t xml:space="preserve">integrated </w:t>
      </w:r>
      <w:r w:rsidR="004076A8" w:rsidRPr="00AF5F74">
        <w:t>with services within S</w:t>
      </w:r>
      <w:r w:rsidR="000C305C">
        <w:t>MHS</w:t>
      </w:r>
      <w:r w:rsidR="004076A8" w:rsidRPr="00AF5F74">
        <w:t xml:space="preserve"> and the broader health system</w:t>
      </w:r>
      <w:r w:rsidRPr="00AF5F74">
        <w:t xml:space="preserve"> in order to meet existing demand and bridge service gaps for patients.</w:t>
      </w:r>
    </w:p>
    <w:p w14:paraId="0186BBC4" w14:textId="77777777" w:rsidR="005528F2" w:rsidRPr="00AF5F74" w:rsidRDefault="00B44F72" w:rsidP="005528F2">
      <w:pPr>
        <w:pStyle w:val="ListBullet"/>
      </w:pPr>
      <w:bookmarkStart w:id="6" w:name="_Hlk17207531"/>
      <w:bookmarkEnd w:id="4"/>
      <w:r w:rsidRPr="00AF5F74">
        <w:t>Provide expert advice, guidance and direction on specialist alcohol and drug care and treatment and clinical practice, including strategic and policy direction, legislative requirements and standards of care.</w:t>
      </w:r>
    </w:p>
    <w:bookmarkEnd w:id="6"/>
    <w:p w14:paraId="28DDF95D" w14:textId="77777777" w:rsidR="0003779D" w:rsidRPr="00AF5F74" w:rsidRDefault="005528F2" w:rsidP="0009566F">
      <w:pPr>
        <w:pStyle w:val="ListBullet"/>
      </w:pPr>
      <w:r w:rsidRPr="00AF5F74">
        <w:t>Inform the creation of</w:t>
      </w:r>
      <w:r w:rsidR="0003779D" w:rsidRPr="00AF5F74">
        <w:t xml:space="preserve"> a sustainable statewide workforce plan to meet the needs of the </w:t>
      </w:r>
      <w:r w:rsidR="00D23C70" w:rsidRPr="00AF5F74">
        <w:t>Alcohol and Drug Service</w:t>
      </w:r>
      <w:r w:rsidR="0003779D" w:rsidRPr="00AF5F74">
        <w:t xml:space="preserve">. </w:t>
      </w:r>
    </w:p>
    <w:bookmarkEnd w:id="5"/>
    <w:p w14:paraId="66B4303D" w14:textId="77777777" w:rsidR="0003779D" w:rsidRPr="00AF5F74" w:rsidRDefault="0003779D" w:rsidP="0009566F">
      <w:pPr>
        <w:pStyle w:val="ListBullet"/>
      </w:pPr>
      <w:r w:rsidRPr="00AF5F74">
        <w:t xml:space="preserve">Develop a plan for research, education and training in support of a culture that pursues excellence in patient care. </w:t>
      </w:r>
    </w:p>
    <w:p w14:paraId="29AB7621" w14:textId="77777777" w:rsidR="0003779D" w:rsidRPr="00AF5F74" w:rsidRDefault="0003779D" w:rsidP="0009566F">
      <w:pPr>
        <w:pStyle w:val="ListBullet"/>
      </w:pPr>
      <w:r w:rsidRPr="00AF5F74">
        <w:t>Ensure that clinical services provided across the THS are consistent with the principles and directions of THS and relevant D</w:t>
      </w:r>
      <w:r w:rsidR="00EB59D0" w:rsidRPr="00AF5F74">
        <w:t>o</w:t>
      </w:r>
      <w:r w:rsidRPr="00AF5F74">
        <w:t>H policies and are co-ordinated and integrated with other services.</w:t>
      </w:r>
    </w:p>
    <w:p w14:paraId="31DFA99B" w14:textId="77777777" w:rsidR="0003779D" w:rsidRPr="00AF5F74" w:rsidRDefault="0003779D" w:rsidP="0009566F">
      <w:pPr>
        <w:pStyle w:val="ListBullet"/>
      </w:pPr>
      <w:r w:rsidRPr="00AF5F74">
        <w:t>Provide leadership in the analysis, implementation and review of best practice clinical processes, as well as implementation of evidence based medicine and systems on a statewide basis.</w:t>
      </w:r>
    </w:p>
    <w:p w14:paraId="6C7A5C13" w14:textId="77777777" w:rsidR="0003779D" w:rsidRPr="00AF5F74" w:rsidRDefault="0003779D" w:rsidP="0009566F">
      <w:pPr>
        <w:pStyle w:val="ListBullet"/>
      </w:pPr>
      <w:r w:rsidRPr="00AF5F74">
        <w:t>Facilitate a multi-disciplinary team approach to clinical service delivery, including fostering partnerships between health care providers, including primary care providers and across a range of disciplines and services to enhance the capacity for multi-disciplinary care.</w:t>
      </w:r>
    </w:p>
    <w:p w14:paraId="2D2B2AA8" w14:textId="77777777" w:rsidR="0003779D" w:rsidRPr="00AF5F74" w:rsidRDefault="0003779D" w:rsidP="0009566F">
      <w:pPr>
        <w:pStyle w:val="ListBullet"/>
      </w:pPr>
      <w:r w:rsidRPr="00AF5F74">
        <w:t xml:space="preserve">Ensure the provision of clear, consistent policies/protocols for clinical staff and other assigned staff in the </w:t>
      </w:r>
      <w:r w:rsidR="00F05299" w:rsidRPr="00AF5F74">
        <w:t>Alcohol and Drug Service</w:t>
      </w:r>
      <w:r w:rsidRPr="00AF5F74">
        <w:t>, in regard to clinical practice and administrative procedures.</w:t>
      </w:r>
    </w:p>
    <w:p w14:paraId="6C103C48" w14:textId="77777777" w:rsidR="0003779D" w:rsidRPr="00AF5F74" w:rsidRDefault="0003779D" w:rsidP="0009566F">
      <w:pPr>
        <w:pStyle w:val="ListBullet"/>
      </w:pPr>
      <w:r w:rsidRPr="00AF5F74">
        <w:t xml:space="preserve">Ensure that clinical improvement activities are undertaken which have the aim of achieving evidence based, best practice clinical services.  These activities will involve evaluation of clinical processes and service outcomes by clinical audits, quality assurance programs, peer review, </w:t>
      </w:r>
      <w:r w:rsidR="005528F2" w:rsidRPr="00AF5F74">
        <w:t xml:space="preserve">informing responses to serious patient events and coronial reports </w:t>
      </w:r>
      <w:r w:rsidRPr="00AF5F74">
        <w:t xml:space="preserve">etc. </w:t>
      </w:r>
    </w:p>
    <w:p w14:paraId="45E57A69" w14:textId="77777777" w:rsidR="00FC0DA2" w:rsidRDefault="00FC0DA2" w:rsidP="0009566F">
      <w:pPr>
        <w:pStyle w:val="ListBullet"/>
      </w:pPr>
      <w:r w:rsidRPr="00AF5F74">
        <w:t>Establish and manage a statewide Clinical Specialty Group for the Alcohol and Drug Service.</w:t>
      </w:r>
    </w:p>
    <w:p w14:paraId="0F95E97C" w14:textId="77777777" w:rsidR="00974782" w:rsidRDefault="00974782" w:rsidP="00974782">
      <w:pPr>
        <w:pStyle w:val="ListBullet"/>
        <w:numPr>
          <w:ilvl w:val="0"/>
          <w:numId w:val="0"/>
        </w:numPr>
        <w:ind w:left="567" w:hanging="567"/>
      </w:pPr>
    </w:p>
    <w:p w14:paraId="052AFDA3" w14:textId="77777777" w:rsidR="00974782" w:rsidRDefault="00974782" w:rsidP="00974782">
      <w:pPr>
        <w:pStyle w:val="ListBullet"/>
        <w:numPr>
          <w:ilvl w:val="0"/>
          <w:numId w:val="0"/>
        </w:numPr>
        <w:ind w:left="567" w:hanging="567"/>
      </w:pPr>
    </w:p>
    <w:p w14:paraId="5D51038C" w14:textId="77777777" w:rsidR="00974782" w:rsidRDefault="00974782" w:rsidP="00974782">
      <w:pPr>
        <w:pStyle w:val="ListBullet"/>
        <w:numPr>
          <w:ilvl w:val="0"/>
          <w:numId w:val="0"/>
        </w:numPr>
        <w:ind w:left="567" w:hanging="567"/>
      </w:pPr>
    </w:p>
    <w:p w14:paraId="0801E795" w14:textId="77777777" w:rsidR="00974782" w:rsidRPr="00AF5F74" w:rsidRDefault="00974782" w:rsidP="00974782">
      <w:pPr>
        <w:pStyle w:val="ListBullet"/>
        <w:numPr>
          <w:ilvl w:val="0"/>
          <w:numId w:val="0"/>
        </w:numPr>
        <w:ind w:left="567" w:hanging="567"/>
      </w:pPr>
    </w:p>
    <w:p w14:paraId="4C1DEAD0" w14:textId="77777777" w:rsidR="0003779D" w:rsidRPr="00AF5F74" w:rsidRDefault="0003779D" w:rsidP="0003779D">
      <w:pPr>
        <w:pStyle w:val="NumberedList"/>
        <w:numPr>
          <w:ilvl w:val="0"/>
          <w:numId w:val="0"/>
        </w:numPr>
        <w:rPr>
          <w:b/>
          <w:i/>
          <w:sz w:val="22"/>
        </w:rPr>
      </w:pPr>
      <w:r w:rsidRPr="00AF5F74">
        <w:rPr>
          <w:b/>
          <w:i/>
          <w:sz w:val="22"/>
        </w:rPr>
        <w:lastRenderedPageBreak/>
        <w:t>Operational Management</w:t>
      </w:r>
    </w:p>
    <w:p w14:paraId="32C6036E" w14:textId="77777777" w:rsidR="0003779D" w:rsidRPr="00AF5F74" w:rsidRDefault="00AA4A5E" w:rsidP="00C60F04">
      <w:pPr>
        <w:pStyle w:val="NumberedList"/>
        <w:numPr>
          <w:ilvl w:val="0"/>
          <w:numId w:val="0"/>
        </w:numPr>
        <w:ind w:left="567" w:hanging="567"/>
      </w:pPr>
      <w:r w:rsidRPr="000C305C">
        <w:t>In partnership w</w:t>
      </w:r>
      <w:r w:rsidR="0003779D" w:rsidRPr="000C305C">
        <w:t xml:space="preserve">ith the </w:t>
      </w:r>
      <w:r w:rsidR="009025E6" w:rsidRPr="000C305C">
        <w:t xml:space="preserve">relevant </w:t>
      </w:r>
      <w:r w:rsidR="0003779D" w:rsidRPr="000C305C">
        <w:t>Group Director</w:t>
      </w:r>
      <w:r w:rsidR="00F05299" w:rsidRPr="000C305C">
        <w:t>:</w:t>
      </w:r>
      <w:r w:rsidR="0003779D" w:rsidRPr="00AF5F74">
        <w:t xml:space="preserve"> </w:t>
      </w:r>
    </w:p>
    <w:p w14:paraId="717E72F1" w14:textId="77777777" w:rsidR="0003779D" w:rsidRPr="00AF5F74" w:rsidRDefault="0003779D" w:rsidP="00F05299">
      <w:pPr>
        <w:pStyle w:val="ListBullet"/>
      </w:pPr>
      <w:r w:rsidRPr="00AF5F74">
        <w:t xml:space="preserve">Monitor and control actual performance of the </w:t>
      </w:r>
      <w:r w:rsidR="00F05299" w:rsidRPr="00AF5F74">
        <w:t>Alcohol and Drug Service</w:t>
      </w:r>
      <w:r w:rsidR="00DC0D44" w:rsidRPr="00AF5F74">
        <w:t xml:space="preserve"> </w:t>
      </w:r>
      <w:r w:rsidRPr="00AF5F74">
        <w:t>against planned business and budgetary targets.</w:t>
      </w:r>
    </w:p>
    <w:p w14:paraId="1B0C7B8B" w14:textId="77777777" w:rsidR="0003779D" w:rsidRPr="00AF5F74" w:rsidRDefault="0003779D" w:rsidP="0009566F">
      <w:pPr>
        <w:pStyle w:val="ListBullet"/>
      </w:pPr>
      <w:r w:rsidRPr="00AF5F74">
        <w:t>Establish and oversee activities to review resource allocation and develop appropriate strategies, plans and procedures for their efficient and effective use to improve patient outcomes and best possible performance within allocated budget.</w:t>
      </w:r>
    </w:p>
    <w:p w14:paraId="48EC3DDD" w14:textId="77777777" w:rsidR="0003779D" w:rsidRPr="00AF5F74" w:rsidRDefault="0003779D" w:rsidP="0009566F">
      <w:pPr>
        <w:pStyle w:val="ListBullet"/>
      </w:pPr>
      <w:r w:rsidRPr="00AF5F74">
        <w:t xml:space="preserve">Participate in the </w:t>
      </w:r>
      <w:r w:rsidR="00632D71" w:rsidRPr="00AF5F74">
        <w:t>p</w:t>
      </w:r>
      <w:r w:rsidRPr="00AF5F74">
        <w:t>lanning, management and evaluation of financial budgets and financial activity to support meeting operational performance targets and business outcomes.</w:t>
      </w:r>
    </w:p>
    <w:p w14:paraId="2A0E343C" w14:textId="77777777" w:rsidR="0003779D" w:rsidRPr="00AF5F74" w:rsidRDefault="0003779D" w:rsidP="0009566F">
      <w:pPr>
        <w:pStyle w:val="ListBullet"/>
      </w:pPr>
      <w:r w:rsidRPr="00AF5F74">
        <w:t>Appraise the performance of supervised staff and provide counsel and feedback ensuring that performance and development is managed in accordance with relevant legislation, directives, policies and procedures.</w:t>
      </w:r>
    </w:p>
    <w:p w14:paraId="7DF69951" w14:textId="77777777" w:rsidR="0003779D" w:rsidRPr="00AF5F74" w:rsidRDefault="0003779D" w:rsidP="00F05299">
      <w:pPr>
        <w:pStyle w:val="ListBullet"/>
      </w:pPr>
      <w:r w:rsidRPr="00AF5F74">
        <w:t xml:space="preserve">Ensure consistency of approach across </w:t>
      </w:r>
      <w:r w:rsidR="005528F2" w:rsidRPr="00AF5F74">
        <w:t>Statewide</w:t>
      </w:r>
      <w:r w:rsidRPr="00AF5F74">
        <w:t xml:space="preserve"> </w:t>
      </w:r>
      <w:r w:rsidR="00F05299" w:rsidRPr="00AF5F74">
        <w:t>Alcohol and Drug Service</w:t>
      </w:r>
      <w:r w:rsidR="009025E6" w:rsidRPr="00AF5F74">
        <w:t xml:space="preserve"> </w:t>
      </w:r>
      <w:r w:rsidRPr="00AF5F74">
        <w:t xml:space="preserve">in relation to the application of corporate standards / clinical </w:t>
      </w:r>
      <w:r w:rsidR="002B0D8C">
        <w:t xml:space="preserve">policies and </w:t>
      </w:r>
      <w:r w:rsidRPr="00AF5F74">
        <w:t>protocols.</w:t>
      </w:r>
    </w:p>
    <w:p w14:paraId="7864A91D" w14:textId="77777777" w:rsidR="0003779D" w:rsidRPr="00AF5F74" w:rsidRDefault="0003779D" w:rsidP="0009566F">
      <w:pPr>
        <w:pStyle w:val="ListBullet"/>
      </w:pPr>
      <w:r w:rsidRPr="00AF5F74">
        <w:t>Contribute to the development and implementation of policy across the full range of Tasmanian Health services.</w:t>
      </w:r>
    </w:p>
    <w:p w14:paraId="48B8C4EE" w14:textId="77777777" w:rsidR="0003779D" w:rsidRPr="00AF5F74" w:rsidRDefault="0003779D" w:rsidP="0003779D">
      <w:pPr>
        <w:pStyle w:val="NumberedList"/>
        <w:numPr>
          <w:ilvl w:val="0"/>
          <w:numId w:val="0"/>
        </w:numPr>
        <w:rPr>
          <w:b/>
          <w:i/>
          <w:sz w:val="22"/>
        </w:rPr>
      </w:pPr>
      <w:r w:rsidRPr="00AF5F74">
        <w:rPr>
          <w:b/>
          <w:i/>
          <w:sz w:val="22"/>
        </w:rPr>
        <w:t>Teaching, education and research</w:t>
      </w:r>
    </w:p>
    <w:p w14:paraId="7367C0FD" w14:textId="77777777" w:rsidR="0003779D" w:rsidRPr="00AF5F74" w:rsidRDefault="0003779D" w:rsidP="00F05299">
      <w:pPr>
        <w:pStyle w:val="ListBullet"/>
      </w:pPr>
      <w:r w:rsidRPr="00AF5F74">
        <w:t xml:space="preserve">Support clinical training and continuing professional development throughout the </w:t>
      </w:r>
      <w:r w:rsidR="00F05299" w:rsidRPr="00AF5F74">
        <w:t>Alcohol and Drug Service</w:t>
      </w:r>
      <w:r w:rsidRPr="00AF5F74">
        <w:t xml:space="preserve"> in line with personal professional development plans and organisational / clinical need.</w:t>
      </w:r>
    </w:p>
    <w:p w14:paraId="6E63A4A4" w14:textId="77777777" w:rsidR="0003779D" w:rsidRPr="00AF5F74" w:rsidRDefault="0003779D" w:rsidP="0009566F">
      <w:pPr>
        <w:pStyle w:val="ListBullet"/>
      </w:pPr>
      <w:r w:rsidRPr="00AF5F74">
        <w:t xml:space="preserve">Contributing </w:t>
      </w:r>
      <w:r w:rsidR="009C67FF" w:rsidRPr="00AF5F74">
        <w:t>to and</w:t>
      </w:r>
      <w:r w:rsidRPr="00AF5F74">
        <w:t xml:space="preserve"> </w:t>
      </w:r>
      <w:r w:rsidR="002B0D8C">
        <w:t>supporting</w:t>
      </w:r>
      <w:r w:rsidRPr="00AF5F74">
        <w:t xml:space="preserve"> staff to contribute to undergraduate and postgraduate teaching/training programs as well as compliance with both professional and THS policy and protocol requirements, </w:t>
      </w:r>
      <w:proofErr w:type="gramStart"/>
      <w:r w:rsidRPr="00AF5F74">
        <w:t>in particular those</w:t>
      </w:r>
      <w:proofErr w:type="gramEnd"/>
      <w:r w:rsidRPr="00AF5F74">
        <w:t xml:space="preserve"> relating to mandatory education, training and assessment.</w:t>
      </w:r>
    </w:p>
    <w:p w14:paraId="7FB015CB" w14:textId="77777777" w:rsidR="0003779D" w:rsidRPr="00AF5F74" w:rsidRDefault="0003779D" w:rsidP="00F05299">
      <w:pPr>
        <w:pStyle w:val="ListBullet"/>
      </w:pPr>
      <w:r w:rsidRPr="00AF5F74">
        <w:t xml:space="preserve">Fostering quality research activities in the </w:t>
      </w:r>
      <w:r w:rsidR="00F05299" w:rsidRPr="00AF5F74">
        <w:t>Alcohol and Drug Service</w:t>
      </w:r>
      <w:r w:rsidRPr="00AF5F74">
        <w:t>.</w:t>
      </w:r>
    </w:p>
    <w:p w14:paraId="21411472" w14:textId="77777777" w:rsidR="00C60F04" w:rsidRPr="00AF5F74" w:rsidRDefault="00C60F04" w:rsidP="00C60F04">
      <w:pPr>
        <w:pStyle w:val="Heading4"/>
        <w:rPr>
          <w:i/>
          <w:sz w:val="22"/>
        </w:rPr>
      </w:pPr>
      <w:r w:rsidRPr="00AF5F74">
        <w:rPr>
          <w:i/>
          <w:sz w:val="22"/>
        </w:rPr>
        <w:t>Provision of Clinical Services</w:t>
      </w:r>
    </w:p>
    <w:p w14:paraId="58BA0B17" w14:textId="77777777" w:rsidR="00C60F04" w:rsidRPr="00AF5F74" w:rsidRDefault="001E5B0D" w:rsidP="0009566F">
      <w:pPr>
        <w:pStyle w:val="ListBullet"/>
      </w:pPr>
      <w:r w:rsidRPr="00AF5F74">
        <w:t xml:space="preserve">Ensure provision </w:t>
      </w:r>
      <w:r w:rsidR="00C60F04" w:rsidRPr="00AF5F74">
        <w:t xml:space="preserve">of a comprehensive </w:t>
      </w:r>
      <w:r w:rsidR="00CC6E7F" w:rsidRPr="00AF5F74">
        <w:t>clinical</w:t>
      </w:r>
      <w:r w:rsidR="00C60F04" w:rsidRPr="00AF5F74">
        <w:t xml:space="preserve"> service including assessment and treatment of </w:t>
      </w:r>
      <w:r w:rsidR="009C67FF">
        <w:t>consumers</w:t>
      </w:r>
      <w:r w:rsidR="00C60F04" w:rsidRPr="00AF5F74">
        <w:t xml:space="preserve"> </w:t>
      </w:r>
      <w:r w:rsidR="00F05299" w:rsidRPr="00AF5F74">
        <w:t xml:space="preserve">across </w:t>
      </w:r>
      <w:r w:rsidR="00C60F04" w:rsidRPr="00AF5F74">
        <w:t xml:space="preserve">the </w:t>
      </w:r>
      <w:r w:rsidR="00CC6E7F" w:rsidRPr="00AF5F74">
        <w:t>state</w:t>
      </w:r>
      <w:r w:rsidR="00C60F04" w:rsidRPr="00AF5F74">
        <w:t>.</w:t>
      </w:r>
    </w:p>
    <w:p w14:paraId="74485B9A" w14:textId="77777777" w:rsidR="002B0D8C" w:rsidRDefault="00C60F04" w:rsidP="002B0D8C">
      <w:pPr>
        <w:pStyle w:val="ListBullet"/>
      </w:pPr>
      <w:r w:rsidRPr="00AF5F74">
        <w:t xml:space="preserve">Contribute to the effective functioning of the </w:t>
      </w:r>
      <w:r w:rsidR="00EB59D0" w:rsidRPr="00AF5F74">
        <w:t>Alcohol and Drug Service</w:t>
      </w:r>
      <w:r w:rsidRPr="00AF5F74">
        <w:t xml:space="preserve"> through participation in clinical reviews and providing consultancy services for </w:t>
      </w:r>
      <w:r w:rsidR="002B0D8C" w:rsidRPr="002B0D8C">
        <w:t>health professionals within the ADS, ATOD sector more generally including the CSOs, and the primary and tertiary health care sectors</w:t>
      </w:r>
    </w:p>
    <w:p w14:paraId="16EF1284" w14:textId="77777777" w:rsidR="00C60F04" w:rsidRPr="00AF5F74" w:rsidRDefault="001E5B0D" w:rsidP="002B0D8C">
      <w:pPr>
        <w:pStyle w:val="ListBullet"/>
      </w:pPr>
      <w:r w:rsidRPr="00AF5F74">
        <w:t>Develop, p</w:t>
      </w:r>
      <w:r w:rsidR="00C60F04" w:rsidRPr="00AF5F74">
        <w:t xml:space="preserve">romote and maintain close links with other </w:t>
      </w:r>
      <w:r w:rsidRPr="00AF5F74">
        <w:t xml:space="preserve">disciplines, </w:t>
      </w:r>
      <w:r w:rsidR="00C60F04" w:rsidRPr="00AF5F74">
        <w:t xml:space="preserve">specialists, general practitioners and service providers to ensure continuity of patient care and the ongoing development of </w:t>
      </w:r>
      <w:r w:rsidR="00F05299" w:rsidRPr="00AF5F74">
        <w:t>Statewide Mental Health Services</w:t>
      </w:r>
      <w:r w:rsidR="00C60F04" w:rsidRPr="00AF5F74">
        <w:t>.</w:t>
      </w:r>
    </w:p>
    <w:p w14:paraId="6CA61742" w14:textId="77777777" w:rsidR="00C60F04" w:rsidRPr="00AF5F74" w:rsidRDefault="00C60F04" w:rsidP="0009566F">
      <w:pPr>
        <w:pStyle w:val="ListBullet"/>
      </w:pPr>
      <w:r w:rsidRPr="00AF5F74">
        <w:t xml:space="preserve">Participation in teaching and supervision of </w:t>
      </w:r>
      <w:r w:rsidR="002B0D8C">
        <w:t xml:space="preserve">Addiction Medicine trainees </w:t>
      </w:r>
      <w:r w:rsidRPr="00AF5F74">
        <w:t>and medical students as required and the in-service training of other staff.</w:t>
      </w:r>
    </w:p>
    <w:p w14:paraId="3AD73FDB" w14:textId="77777777" w:rsidR="00C60F04" w:rsidRPr="00AF5F74" w:rsidRDefault="00C60F04" w:rsidP="0009566F">
      <w:pPr>
        <w:pStyle w:val="ListBullet"/>
      </w:pPr>
      <w:r w:rsidRPr="00AF5F74">
        <w:t>Maintenance of a high standard of care in all respects, including compliance with Agency endorsed documentation and data collation requirements as specified by the National Minimal Data Set and the National Outcomes and Case mix Collection Documents.</w:t>
      </w:r>
    </w:p>
    <w:p w14:paraId="6EB97837" w14:textId="77777777" w:rsidR="00C60F04" w:rsidRPr="00AF5F74" w:rsidRDefault="00C60F04" w:rsidP="0009566F">
      <w:pPr>
        <w:pStyle w:val="ListBullet"/>
      </w:pPr>
      <w:r w:rsidRPr="00AF5F74">
        <w:lastRenderedPageBreak/>
        <w:t xml:space="preserve">Active participation </w:t>
      </w:r>
      <w:r w:rsidR="00F05299" w:rsidRPr="00AF5F74">
        <w:t xml:space="preserve">and engagement </w:t>
      </w:r>
      <w:r w:rsidRPr="00AF5F74">
        <w:t xml:space="preserve">in </w:t>
      </w:r>
      <w:r w:rsidR="00F05299" w:rsidRPr="00AF5F74">
        <w:t>S</w:t>
      </w:r>
      <w:r w:rsidR="00BE584A">
        <w:t>M</w:t>
      </w:r>
      <w:r w:rsidR="00F05299" w:rsidRPr="00AF5F74">
        <w:t>HS</w:t>
      </w:r>
      <w:r w:rsidRPr="00AF5F74">
        <w:t xml:space="preserve"> ongoing quality improvement activities and </w:t>
      </w:r>
      <w:r w:rsidR="00BE584A">
        <w:t xml:space="preserve">staff </w:t>
      </w:r>
      <w:r w:rsidRPr="00AF5F74">
        <w:t>meetings.</w:t>
      </w:r>
    </w:p>
    <w:p w14:paraId="5C45D701" w14:textId="77777777" w:rsidR="00C60F04" w:rsidRDefault="00C60F04" w:rsidP="00F05299">
      <w:pPr>
        <w:pStyle w:val="ListBullet"/>
      </w:pPr>
      <w:r w:rsidRPr="00AF5F74">
        <w:t xml:space="preserve">Maintenance of a satisfactory knowledge of major evidence-based practice research findings in area of </w:t>
      </w:r>
      <w:r w:rsidR="00F05299" w:rsidRPr="00AF5F74">
        <w:t xml:space="preserve">Alcohol and Drug Service </w:t>
      </w:r>
      <w:r w:rsidRPr="00AF5F74">
        <w:t xml:space="preserve">and participation in appropriate formal continuing </w:t>
      </w:r>
      <w:r w:rsidR="00F05299" w:rsidRPr="00AF5F74">
        <w:t>professional development</w:t>
      </w:r>
      <w:r w:rsidRPr="00AF5F74">
        <w:t>.</w:t>
      </w:r>
    </w:p>
    <w:p w14:paraId="7E563978" w14:textId="77777777" w:rsidR="00974782" w:rsidRPr="00974782" w:rsidRDefault="00974782" w:rsidP="00974782">
      <w:pPr>
        <w:pStyle w:val="ListBullet"/>
        <w:numPr>
          <w:ilvl w:val="0"/>
          <w:numId w:val="0"/>
        </w:numPr>
        <w:rPr>
          <w:b/>
          <w:i/>
        </w:rPr>
      </w:pPr>
      <w:r w:rsidRPr="00974782">
        <w:rPr>
          <w:b/>
          <w:i/>
        </w:rPr>
        <w:t xml:space="preserve">Other </w:t>
      </w:r>
    </w:p>
    <w:p w14:paraId="4CE7B750" w14:textId="77777777" w:rsidR="00C60F04" w:rsidRPr="00974782" w:rsidRDefault="00672455" w:rsidP="00974782">
      <w:pPr>
        <w:pStyle w:val="ListBullet"/>
      </w:pPr>
      <w:r w:rsidRPr="00AF5F74">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r w:rsidR="00887E3C" w:rsidRPr="00AF5F74">
        <w:t>.</w:t>
      </w:r>
    </w:p>
    <w:p w14:paraId="707068AD" w14:textId="77777777" w:rsidR="0013547B" w:rsidRPr="00AF5F74" w:rsidRDefault="00672455" w:rsidP="00974782">
      <w:pPr>
        <w:pStyle w:val="BulletedListLevel1"/>
        <w:spacing w:after="240"/>
      </w:pPr>
      <w:r w:rsidRPr="00AF5F74">
        <w:t>The incumbent can expect to be allocated duties, not specifically mentioned in this document, that are within the capacity, qualifications and experience normally expected from persons occupying positions at this classification level</w:t>
      </w:r>
      <w:r w:rsidR="0013547B" w:rsidRPr="00AF5F74">
        <w:t>.</w:t>
      </w:r>
    </w:p>
    <w:p w14:paraId="236CB547" w14:textId="77777777" w:rsidR="0013547B" w:rsidRPr="00AF5F74" w:rsidRDefault="0013547B" w:rsidP="008743F7">
      <w:pPr>
        <w:pStyle w:val="Heading4"/>
      </w:pPr>
      <w:r w:rsidRPr="00AF5F74">
        <w:t>Scope of Work Performed:</w:t>
      </w:r>
    </w:p>
    <w:p w14:paraId="1C732529" w14:textId="77777777" w:rsidR="0003779D" w:rsidRPr="00AF5F74" w:rsidRDefault="009C67FF" w:rsidP="0003779D">
      <w:pPr>
        <w:pStyle w:val="ListBullet"/>
      </w:pPr>
      <w:bookmarkStart w:id="7" w:name="bmScopeofWork"/>
      <w:bookmarkEnd w:id="7"/>
      <w:r>
        <w:t>O</w:t>
      </w:r>
      <w:r w:rsidR="0003779D" w:rsidRPr="00AF5F74">
        <w:t>perat</w:t>
      </w:r>
      <w:r>
        <w:t>ing</w:t>
      </w:r>
      <w:r w:rsidR="0003779D" w:rsidRPr="00AF5F74">
        <w:t xml:space="preserve"> with limited direction from the Medical Director</w:t>
      </w:r>
      <w:r w:rsidR="007D12EC">
        <w:t xml:space="preserve"> </w:t>
      </w:r>
      <w:r w:rsidR="00974782">
        <w:t xml:space="preserve">- </w:t>
      </w:r>
      <w:r w:rsidR="007D12EC">
        <w:t>SMHS</w:t>
      </w:r>
      <w:r>
        <w:t>, u</w:t>
      </w:r>
      <w:r w:rsidR="0003779D" w:rsidRPr="00AF5F74">
        <w:t xml:space="preserve">nder the broad direction of the </w:t>
      </w:r>
      <w:r w:rsidR="00B043E7" w:rsidRPr="00AF5F74">
        <w:t>Clinical Executive Director</w:t>
      </w:r>
      <w:r w:rsidR="00B043E7" w:rsidRPr="00AF5F74" w:rsidDel="00B043E7">
        <w:t xml:space="preserve"> </w:t>
      </w:r>
      <w:r w:rsidR="00974782">
        <w:t xml:space="preserve">- </w:t>
      </w:r>
      <w:r w:rsidR="007D12EC">
        <w:t xml:space="preserve">SMHS </w:t>
      </w:r>
      <w:r w:rsidR="0003779D" w:rsidRPr="00AF5F74">
        <w:t>this role will:</w:t>
      </w:r>
    </w:p>
    <w:p w14:paraId="08654A7F" w14:textId="77777777" w:rsidR="0003779D" w:rsidRPr="00AF5F74" w:rsidRDefault="0003779D" w:rsidP="0003779D">
      <w:pPr>
        <w:pStyle w:val="ListBullet"/>
        <w:numPr>
          <w:ilvl w:val="1"/>
          <w:numId w:val="16"/>
        </w:numPr>
      </w:pPr>
      <w:r w:rsidRPr="00AF5F74">
        <w:t xml:space="preserve">Provide leadership in guiding the strategic development and operations of </w:t>
      </w:r>
      <w:r w:rsidR="00831A20" w:rsidRPr="00AF5F74">
        <w:t>Statewide Mental Health Services</w:t>
      </w:r>
      <w:r w:rsidRPr="00AF5F74">
        <w:t xml:space="preserve"> including the efficient and effective management of human, financial and physical resources.</w:t>
      </w:r>
    </w:p>
    <w:p w14:paraId="30E7B13F" w14:textId="77777777" w:rsidR="0003779D" w:rsidRPr="00AF5F74" w:rsidRDefault="0003779D" w:rsidP="0003779D">
      <w:pPr>
        <w:pStyle w:val="ListBullet"/>
        <w:numPr>
          <w:ilvl w:val="1"/>
          <w:numId w:val="16"/>
        </w:numPr>
      </w:pPr>
      <w:r w:rsidRPr="00AF5F74">
        <w:t>Develop and implement Service policies and practices and build overall organisational capability, ensuring service delivery is provided in accordance with national, Tasmanian and organisational strategic priorities and standards and relevant legislation.</w:t>
      </w:r>
    </w:p>
    <w:p w14:paraId="43877FD3" w14:textId="77777777" w:rsidR="0003779D" w:rsidRPr="00AF5F74" w:rsidRDefault="0003779D" w:rsidP="0003779D">
      <w:pPr>
        <w:pStyle w:val="ListBullet"/>
        <w:numPr>
          <w:ilvl w:val="1"/>
          <w:numId w:val="16"/>
        </w:numPr>
      </w:pPr>
      <w:r w:rsidRPr="00AF5F74">
        <w:t xml:space="preserve">Develop and maintain effective linkages and partnerships within </w:t>
      </w:r>
      <w:r w:rsidR="00831A20" w:rsidRPr="00AF5F74">
        <w:t>S</w:t>
      </w:r>
      <w:r w:rsidR="000C305C">
        <w:t>MHS</w:t>
      </w:r>
      <w:r w:rsidRPr="00AF5F74">
        <w:t xml:space="preserve"> and other government and non-government agencies, community health service providers and other key groups regarding health service priorities.</w:t>
      </w:r>
    </w:p>
    <w:p w14:paraId="403F957F" w14:textId="77777777" w:rsidR="0003779D" w:rsidRPr="00AF5F74" w:rsidRDefault="0003779D" w:rsidP="0003779D">
      <w:pPr>
        <w:pStyle w:val="ListBullet"/>
        <w:numPr>
          <w:ilvl w:val="1"/>
          <w:numId w:val="16"/>
        </w:numPr>
      </w:pPr>
      <w:r w:rsidRPr="00AF5F74">
        <w:t>Actively participate in personal and professional development activities, as well as recognising and maintaining own professional development needs.</w:t>
      </w:r>
    </w:p>
    <w:p w14:paraId="62570CCA" w14:textId="77777777" w:rsidR="0003779D" w:rsidRPr="00AF5F74" w:rsidRDefault="0003779D" w:rsidP="0003779D">
      <w:pPr>
        <w:pStyle w:val="ListBullet"/>
        <w:numPr>
          <w:ilvl w:val="1"/>
          <w:numId w:val="16"/>
        </w:numPr>
      </w:pPr>
      <w:r w:rsidRPr="00AF5F74">
        <w:t xml:space="preserve">Identify and progress quality improvement and risk management strategies for the </w:t>
      </w:r>
      <w:r w:rsidR="00831A20" w:rsidRPr="00AF5F74">
        <w:t>Alcohol and Drug Service and the broader S</w:t>
      </w:r>
      <w:r w:rsidR="000C305C">
        <w:t>MHS</w:t>
      </w:r>
      <w:r w:rsidRPr="00AF5F74">
        <w:t>.</w:t>
      </w:r>
    </w:p>
    <w:p w14:paraId="4092918D" w14:textId="77777777" w:rsidR="0003779D" w:rsidRPr="00AF5F74" w:rsidRDefault="0003779D" w:rsidP="0003779D">
      <w:pPr>
        <w:pStyle w:val="ListBullet"/>
        <w:numPr>
          <w:ilvl w:val="1"/>
          <w:numId w:val="16"/>
        </w:numPr>
      </w:pPr>
      <w:r w:rsidRPr="00AF5F74">
        <w:t>Operate in an autonomous manner and demonstrate considerable initiative and professional judgment.</w:t>
      </w:r>
    </w:p>
    <w:p w14:paraId="51E6A4D7" w14:textId="77777777" w:rsidR="0003779D" w:rsidRPr="00AF5F74" w:rsidRDefault="0003779D" w:rsidP="0003779D">
      <w:pPr>
        <w:pStyle w:val="ListBullet"/>
      </w:pPr>
      <w:r w:rsidRPr="00AF5F74">
        <w:t>The Statewide Specialty Director will work collaboratively with the Group Director</w:t>
      </w:r>
      <w:r w:rsidR="008F307B">
        <w:t xml:space="preserve"> </w:t>
      </w:r>
      <w:r w:rsidR="00CA61FE" w:rsidRPr="00AF5F74">
        <w:t xml:space="preserve">and Medical Director </w:t>
      </w:r>
      <w:r w:rsidRPr="00AF5F74">
        <w:t xml:space="preserve">to lead and manage the activities of </w:t>
      </w:r>
      <w:r w:rsidR="00831A20" w:rsidRPr="00AF5F74">
        <w:t>S</w:t>
      </w:r>
      <w:r w:rsidR="000C305C">
        <w:t>MHS</w:t>
      </w:r>
      <w:r w:rsidRPr="00AF5F74">
        <w:t xml:space="preserve"> in accordance with THS policy and administrative instructions as varied from time to time.</w:t>
      </w:r>
    </w:p>
    <w:p w14:paraId="184EA50C" w14:textId="77777777" w:rsidR="0003779D" w:rsidRPr="00AF5F74" w:rsidRDefault="0003779D" w:rsidP="0003779D">
      <w:pPr>
        <w:pStyle w:val="ListBullet"/>
      </w:pPr>
      <w:r w:rsidRPr="00AF5F74">
        <w:t xml:space="preserve">The occupant will work with other </w:t>
      </w:r>
      <w:r w:rsidR="00D57F60" w:rsidRPr="00AF5F74">
        <w:t>Statewide Mental Health Services</w:t>
      </w:r>
      <w:r w:rsidRPr="00AF5F74">
        <w:t xml:space="preserve"> management teams and Acute Hospital Operations Medical, Nursing, and Allied </w:t>
      </w:r>
      <w:r w:rsidR="00BE584A">
        <w:t>H</w:t>
      </w:r>
      <w:r w:rsidRPr="00AF5F74">
        <w:t xml:space="preserve">ealth managers to provide leadership to services at a Statewide level. </w:t>
      </w:r>
    </w:p>
    <w:p w14:paraId="1C1E8824" w14:textId="77777777" w:rsidR="0003779D" w:rsidRPr="00AF5F74" w:rsidRDefault="0003779D" w:rsidP="0003779D">
      <w:pPr>
        <w:pStyle w:val="ListBullet"/>
      </w:pPr>
      <w:r w:rsidRPr="00AF5F74">
        <w:t>Comply at all times with THS policy and protocol requirements, in particular those relating to mandatory education, training and assessment.</w:t>
      </w:r>
    </w:p>
    <w:p w14:paraId="5A598B31" w14:textId="77777777" w:rsidR="0013547B" w:rsidRPr="00AF5F74" w:rsidRDefault="00831D3C" w:rsidP="008743F7">
      <w:pPr>
        <w:pStyle w:val="Heading4"/>
      </w:pPr>
      <w:r w:rsidRPr="00AF5F74">
        <w:lastRenderedPageBreak/>
        <w:t>Essential Requirements:</w:t>
      </w:r>
    </w:p>
    <w:p w14:paraId="383DC6E5" w14:textId="77777777" w:rsidR="00672455" w:rsidRPr="00AF5F74" w:rsidRDefault="00672455" w:rsidP="00672455">
      <w:pPr>
        <w:pStyle w:val="BulletedListLevel1"/>
        <w:numPr>
          <w:ilvl w:val="0"/>
          <w:numId w:val="0"/>
        </w:numPr>
        <w:tabs>
          <w:tab w:val="clear" w:pos="1134"/>
        </w:tabs>
        <w:rPr>
          <w:i/>
        </w:rPr>
      </w:pPr>
      <w:r w:rsidRPr="00AF5F74">
        <w:rPr>
          <w:i/>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35040ED7" w14:textId="77777777" w:rsidR="007D12EC" w:rsidRDefault="007D12EC" w:rsidP="002926D4">
      <w:pPr>
        <w:pStyle w:val="BulletedListLevel1"/>
        <w:numPr>
          <w:ilvl w:val="0"/>
          <w:numId w:val="23"/>
        </w:numPr>
      </w:pPr>
      <w:r>
        <w:t>Specialist or limited registration with the Medical Board of Australia in a relevant specialty.</w:t>
      </w:r>
    </w:p>
    <w:p w14:paraId="77BA2B2A" w14:textId="77777777" w:rsidR="0013547B" w:rsidRPr="00AF5F74" w:rsidRDefault="0013547B" w:rsidP="002926D4">
      <w:pPr>
        <w:pStyle w:val="BulletedListLevel1"/>
        <w:numPr>
          <w:ilvl w:val="0"/>
          <w:numId w:val="23"/>
        </w:numPr>
      </w:pPr>
      <w:r w:rsidRPr="00AF5F74">
        <w:t xml:space="preserve">The </w:t>
      </w:r>
      <w:r w:rsidR="00775EF9" w:rsidRPr="00AF5F74">
        <w:t>Head of the State Service</w:t>
      </w:r>
      <w:r w:rsidRPr="00AF5F74">
        <w:t xml:space="preserve"> has determined that the person nominated for </w:t>
      </w:r>
      <w:r w:rsidR="00EC5994" w:rsidRPr="00AF5F74">
        <w:t>this job is to satisfy a pre</w:t>
      </w:r>
      <w:r w:rsidR="00EC5994" w:rsidRPr="00AF5F74">
        <w:noBreakHyphen/>
      </w:r>
      <w:r w:rsidRPr="00AF5F74">
        <w:t>employment check before taking up the appointment, on promotion or transfer.</w:t>
      </w:r>
      <w:r w:rsidR="00831D3C" w:rsidRPr="00AF5F74">
        <w:t xml:space="preserve"> </w:t>
      </w:r>
      <w:r w:rsidRPr="00AF5F74">
        <w:t>The following checks are to be conducted:</w:t>
      </w:r>
    </w:p>
    <w:p w14:paraId="3C16DB07" w14:textId="77777777" w:rsidR="0013547B" w:rsidRPr="00AF5F74" w:rsidRDefault="00831D3C" w:rsidP="002926D4">
      <w:pPr>
        <w:pStyle w:val="BulletedListLevel1"/>
        <w:numPr>
          <w:ilvl w:val="0"/>
          <w:numId w:val="32"/>
        </w:numPr>
      </w:pPr>
      <w:r w:rsidRPr="00AF5F74">
        <w:t>Conviction checks in the following areas:</w:t>
      </w:r>
    </w:p>
    <w:p w14:paraId="53DD5D41" w14:textId="77777777" w:rsidR="00831D3C" w:rsidRPr="00AF5F74" w:rsidRDefault="007D4E47" w:rsidP="002926D4">
      <w:pPr>
        <w:pStyle w:val="BulletedListLevel1"/>
        <w:numPr>
          <w:ilvl w:val="1"/>
          <w:numId w:val="31"/>
        </w:numPr>
        <w:tabs>
          <w:tab w:val="clear" w:pos="720"/>
          <w:tab w:val="num" w:pos="1287"/>
          <w:tab w:val="num" w:pos="1701"/>
        </w:tabs>
        <w:ind w:left="1701" w:hanging="567"/>
      </w:pPr>
      <w:r w:rsidRPr="00AF5F74">
        <w:t>crimes of v</w:t>
      </w:r>
      <w:r w:rsidR="00831D3C" w:rsidRPr="00AF5F74">
        <w:t>iolence</w:t>
      </w:r>
    </w:p>
    <w:p w14:paraId="6E4F6BEA" w14:textId="77777777" w:rsidR="007D4E47" w:rsidRPr="00AF5F74" w:rsidRDefault="007D4E47" w:rsidP="002926D4">
      <w:pPr>
        <w:pStyle w:val="BulletedListLevel1"/>
        <w:numPr>
          <w:ilvl w:val="1"/>
          <w:numId w:val="31"/>
        </w:numPr>
        <w:tabs>
          <w:tab w:val="clear" w:pos="720"/>
          <w:tab w:val="num" w:pos="1287"/>
          <w:tab w:val="num" w:pos="1701"/>
        </w:tabs>
        <w:ind w:left="1701" w:hanging="567"/>
      </w:pPr>
      <w:r w:rsidRPr="00AF5F74">
        <w:t>sex related offences</w:t>
      </w:r>
    </w:p>
    <w:p w14:paraId="77EBE006" w14:textId="77777777" w:rsidR="007D4E47" w:rsidRPr="00AF5F74" w:rsidRDefault="007D4E47" w:rsidP="002926D4">
      <w:pPr>
        <w:pStyle w:val="BulletedListLevel1"/>
        <w:numPr>
          <w:ilvl w:val="1"/>
          <w:numId w:val="31"/>
        </w:numPr>
        <w:tabs>
          <w:tab w:val="clear" w:pos="720"/>
          <w:tab w:val="num" w:pos="1287"/>
          <w:tab w:val="num" w:pos="1701"/>
        </w:tabs>
        <w:ind w:left="1701" w:hanging="567"/>
      </w:pPr>
      <w:r w:rsidRPr="00AF5F74">
        <w:t>serious drug offences</w:t>
      </w:r>
    </w:p>
    <w:p w14:paraId="2EFE354D" w14:textId="77777777" w:rsidR="007D4E47" w:rsidRPr="00AF5F74" w:rsidRDefault="007D4E47" w:rsidP="002926D4">
      <w:pPr>
        <w:pStyle w:val="BulletedListLevel1"/>
        <w:numPr>
          <w:ilvl w:val="1"/>
          <w:numId w:val="31"/>
        </w:numPr>
        <w:tabs>
          <w:tab w:val="clear" w:pos="720"/>
          <w:tab w:val="num" w:pos="1287"/>
          <w:tab w:val="num" w:pos="1701"/>
        </w:tabs>
        <w:ind w:left="1701" w:hanging="567"/>
      </w:pPr>
      <w:r w:rsidRPr="00AF5F74">
        <w:t>crimes involving dishonesty</w:t>
      </w:r>
    </w:p>
    <w:p w14:paraId="694F8CD5" w14:textId="77777777" w:rsidR="007D4E47" w:rsidRPr="00AF5F74" w:rsidRDefault="007D4E47" w:rsidP="002926D4">
      <w:pPr>
        <w:pStyle w:val="BulletedListLevel1"/>
        <w:numPr>
          <w:ilvl w:val="0"/>
          <w:numId w:val="32"/>
        </w:numPr>
      </w:pPr>
      <w:r w:rsidRPr="00AF5F74">
        <w:t>Identification check</w:t>
      </w:r>
    </w:p>
    <w:p w14:paraId="2BDABA9F" w14:textId="77777777" w:rsidR="007D4E47" w:rsidRPr="00AF5F74" w:rsidRDefault="007D4E47" w:rsidP="002926D4">
      <w:pPr>
        <w:pStyle w:val="BulletedListLevel1"/>
        <w:numPr>
          <w:ilvl w:val="0"/>
          <w:numId w:val="32"/>
        </w:numPr>
      </w:pPr>
      <w:r w:rsidRPr="00AF5F74">
        <w:t>Disciplinary action in previous employment check</w:t>
      </w:r>
      <w:r w:rsidR="004B0994" w:rsidRPr="00AF5F74">
        <w:t>.</w:t>
      </w:r>
    </w:p>
    <w:p w14:paraId="0136272E" w14:textId="77777777" w:rsidR="0013547B" w:rsidRPr="00AF5F74" w:rsidRDefault="0013547B" w:rsidP="00974782">
      <w:pPr>
        <w:pStyle w:val="Heading4"/>
        <w:spacing w:line="280" w:lineRule="atLeast"/>
      </w:pPr>
      <w:r w:rsidRPr="00AF5F74">
        <w:t>Selection Criteria:</w:t>
      </w:r>
    </w:p>
    <w:p w14:paraId="1589B2C8" w14:textId="77777777" w:rsidR="00D60C57" w:rsidRPr="00A62AE3" w:rsidRDefault="00D60C57" w:rsidP="00974782">
      <w:pPr>
        <w:pStyle w:val="NumberedList"/>
        <w:numPr>
          <w:ilvl w:val="0"/>
          <w:numId w:val="39"/>
        </w:numPr>
        <w:spacing w:line="280" w:lineRule="atLeast"/>
        <w:rPr>
          <w:szCs w:val="24"/>
        </w:rPr>
      </w:pPr>
      <w:r w:rsidRPr="00A62AE3">
        <w:rPr>
          <w:szCs w:val="24"/>
        </w:rPr>
        <w:t xml:space="preserve">Extensive high level experience and skill </w:t>
      </w:r>
      <w:r w:rsidR="00630E07" w:rsidRPr="00A62AE3">
        <w:rPr>
          <w:szCs w:val="24"/>
        </w:rPr>
        <w:t xml:space="preserve">in the provision of </w:t>
      </w:r>
      <w:r w:rsidR="00830A8F" w:rsidRPr="00A62AE3">
        <w:rPr>
          <w:szCs w:val="24"/>
        </w:rPr>
        <w:t xml:space="preserve">alcohol and other drug withdrawal service pharmacotherapy services in hospital and </w:t>
      </w:r>
      <w:r w:rsidR="00630E07" w:rsidRPr="00A62AE3">
        <w:rPr>
          <w:szCs w:val="24"/>
        </w:rPr>
        <w:t xml:space="preserve">community based </w:t>
      </w:r>
      <w:r w:rsidR="00830A8F" w:rsidRPr="00A62AE3">
        <w:rPr>
          <w:szCs w:val="24"/>
        </w:rPr>
        <w:t>Addiction Medicine</w:t>
      </w:r>
      <w:r w:rsidR="00630E07" w:rsidRPr="00A62AE3">
        <w:rPr>
          <w:szCs w:val="24"/>
        </w:rPr>
        <w:t xml:space="preserve"> services </w:t>
      </w:r>
      <w:r w:rsidR="00A62AE3" w:rsidRPr="00A62AE3">
        <w:rPr>
          <w:szCs w:val="24"/>
        </w:rPr>
        <w:t>including, advisory</w:t>
      </w:r>
      <w:r w:rsidR="00630E07" w:rsidRPr="00A62AE3">
        <w:rPr>
          <w:szCs w:val="24"/>
        </w:rPr>
        <w:t xml:space="preserve"> and consultancy services, </w:t>
      </w:r>
      <w:r w:rsidR="00830A8F" w:rsidRPr="00A62AE3">
        <w:rPr>
          <w:szCs w:val="24"/>
        </w:rPr>
        <w:t>and detailed knowledge of the range of psychological based interventions and harm reduction interventions such as needle and syringe programs that are supported by evidence.</w:t>
      </w:r>
    </w:p>
    <w:p w14:paraId="5E9C566E" w14:textId="77777777" w:rsidR="0009566F" w:rsidRPr="00AF5F74" w:rsidRDefault="0009566F" w:rsidP="00974782">
      <w:pPr>
        <w:pStyle w:val="NumberedList"/>
        <w:numPr>
          <w:ilvl w:val="0"/>
          <w:numId w:val="39"/>
        </w:numPr>
        <w:spacing w:line="280" w:lineRule="atLeast"/>
      </w:pPr>
      <w:r w:rsidRPr="00AF5F74">
        <w:t>Demonstrated</w:t>
      </w:r>
      <w:r w:rsidR="00630E07" w:rsidRPr="00AF5F74">
        <w:t xml:space="preserve"> high level</w:t>
      </w:r>
      <w:r w:rsidRPr="00AF5F74">
        <w:t xml:space="preserve"> experience in the organisation and management of </w:t>
      </w:r>
      <w:r w:rsidR="00972457" w:rsidRPr="00AF5F74">
        <w:t xml:space="preserve">medical staff within </w:t>
      </w:r>
      <w:r w:rsidR="00630E07" w:rsidRPr="00AF5F74">
        <w:t xml:space="preserve">an alcohol and drug service </w:t>
      </w:r>
      <w:r w:rsidR="00972457" w:rsidRPr="00AF5F74">
        <w:t xml:space="preserve">or </w:t>
      </w:r>
      <w:r w:rsidR="00630E07" w:rsidRPr="00AF5F74">
        <w:t xml:space="preserve">other relevant </w:t>
      </w:r>
      <w:r w:rsidRPr="00AF5F74">
        <w:t xml:space="preserve">health service. </w:t>
      </w:r>
    </w:p>
    <w:p w14:paraId="2EACB302" w14:textId="77777777" w:rsidR="0009566F" w:rsidRPr="00AF5F74" w:rsidRDefault="0009566F" w:rsidP="00974782">
      <w:pPr>
        <w:pStyle w:val="NumberedList"/>
        <w:numPr>
          <w:ilvl w:val="0"/>
          <w:numId w:val="39"/>
        </w:numPr>
        <w:spacing w:line="280" w:lineRule="atLeast"/>
      </w:pPr>
      <w:r w:rsidRPr="00AF5F74">
        <w:t xml:space="preserve">Demonstrated high level of interpersonal skills and ability to work within an interdisciplinary team, both clinical and non-clinical. </w:t>
      </w:r>
    </w:p>
    <w:p w14:paraId="325C2B3E" w14:textId="77777777" w:rsidR="00972457" w:rsidRPr="00AF5F74" w:rsidRDefault="00972457" w:rsidP="00974782">
      <w:pPr>
        <w:pStyle w:val="NumberedList"/>
        <w:numPr>
          <w:ilvl w:val="0"/>
          <w:numId w:val="39"/>
        </w:numPr>
        <w:spacing w:line="280" w:lineRule="atLeast"/>
      </w:pPr>
      <w:r w:rsidRPr="00AF5F74">
        <w:t>Highly developed communication, negotiation and interpersonal skills demonstrating the capability to build strong relationships with diverse stakeholder groups to drive the achievement of common goals, and influence decisions at the local and State level to ensure the best possible health services and health outcomes are delivered.</w:t>
      </w:r>
    </w:p>
    <w:p w14:paraId="14F3C95C" w14:textId="77777777" w:rsidR="0009566F" w:rsidRPr="00AF5F74" w:rsidRDefault="0009566F" w:rsidP="00974782">
      <w:pPr>
        <w:pStyle w:val="NumberedList"/>
        <w:numPr>
          <w:ilvl w:val="0"/>
          <w:numId w:val="39"/>
        </w:numPr>
        <w:spacing w:line="280" w:lineRule="atLeast"/>
      </w:pPr>
      <w:r w:rsidRPr="00AF5F74">
        <w:t xml:space="preserve">High level analytical and problem solving skills– demonstrated ability to apply logic and structure to resolve complex problems. </w:t>
      </w:r>
    </w:p>
    <w:p w14:paraId="67808E1C" w14:textId="77777777" w:rsidR="00972457" w:rsidRPr="00AF5F74" w:rsidRDefault="00972457" w:rsidP="00974782">
      <w:pPr>
        <w:pStyle w:val="NumberedList"/>
        <w:numPr>
          <w:ilvl w:val="0"/>
          <w:numId w:val="39"/>
        </w:numPr>
        <w:spacing w:line="280" w:lineRule="atLeast"/>
      </w:pPr>
      <w:r w:rsidRPr="00AF5F74">
        <w:t>Knowledge and understanding of continuous quality improvement principles including employment equity.</w:t>
      </w:r>
    </w:p>
    <w:p w14:paraId="49D8B125" w14:textId="77777777" w:rsidR="0009566F" w:rsidRPr="00AF5F74" w:rsidRDefault="00972457" w:rsidP="00974782">
      <w:pPr>
        <w:pStyle w:val="NumberedList"/>
        <w:numPr>
          <w:ilvl w:val="0"/>
          <w:numId w:val="39"/>
        </w:numPr>
        <w:spacing w:line="280" w:lineRule="atLeast"/>
      </w:pPr>
      <w:r w:rsidRPr="00AF5F74">
        <w:t>Demonstrated ability to manage financial, human and physical resources and to monitor effectiveness and efficiency and to apply contemporary management techniques within a highly complex multidisciplinary environment.</w:t>
      </w:r>
    </w:p>
    <w:p w14:paraId="1910C4A4" w14:textId="77777777" w:rsidR="0009566F" w:rsidRPr="00AF5F74" w:rsidRDefault="0009566F" w:rsidP="00974782">
      <w:pPr>
        <w:pStyle w:val="NumberedList"/>
        <w:numPr>
          <w:ilvl w:val="0"/>
          <w:numId w:val="39"/>
        </w:numPr>
        <w:spacing w:line="280" w:lineRule="atLeast"/>
      </w:pPr>
      <w:r w:rsidRPr="00AF5F74">
        <w:t xml:space="preserve">Sound knowledge of the </w:t>
      </w:r>
      <w:r w:rsidR="00630E07" w:rsidRPr="00AF5F74">
        <w:t xml:space="preserve">relevant </w:t>
      </w:r>
      <w:r w:rsidRPr="00AF5F74">
        <w:t xml:space="preserve">national and state health </w:t>
      </w:r>
      <w:r w:rsidR="00630E07" w:rsidRPr="00AF5F74">
        <w:t xml:space="preserve">legislation and </w:t>
      </w:r>
      <w:r w:rsidRPr="00AF5F74">
        <w:t xml:space="preserve">policy framework impacting on </w:t>
      </w:r>
      <w:r w:rsidR="00630E07" w:rsidRPr="00AF5F74">
        <w:t>alcohol and drug</w:t>
      </w:r>
      <w:r w:rsidRPr="00AF5F74">
        <w:t xml:space="preserve"> service delivery in Tasmania.</w:t>
      </w:r>
    </w:p>
    <w:p w14:paraId="33548625" w14:textId="77777777" w:rsidR="0013547B" w:rsidRPr="00AF5F74" w:rsidRDefault="0013547B" w:rsidP="008743F7">
      <w:pPr>
        <w:pStyle w:val="Heading4"/>
      </w:pPr>
      <w:r w:rsidRPr="00AF5F74">
        <w:lastRenderedPageBreak/>
        <w:t>Working Environment:</w:t>
      </w:r>
    </w:p>
    <w:p w14:paraId="4CAB069E" w14:textId="77777777" w:rsidR="00932E64" w:rsidRPr="00AF5F74" w:rsidRDefault="00932E64" w:rsidP="00932E64">
      <w:pPr>
        <w:pStyle w:val="ListBullet"/>
        <w:rPr>
          <w:bCs/>
        </w:rPr>
      </w:pPr>
      <w:r w:rsidRPr="00AF5F74">
        <w:t xml:space="preserve">Regular intra-state travel </w:t>
      </w:r>
      <w:r w:rsidR="00830A8F">
        <w:t xml:space="preserve">and some interstate travel </w:t>
      </w:r>
      <w:r w:rsidRPr="00AF5F74">
        <w:t>will be required to achieve required outcomes</w:t>
      </w:r>
      <w:r w:rsidR="00632D71" w:rsidRPr="00AF5F74">
        <w:t>.</w:t>
      </w:r>
    </w:p>
    <w:p w14:paraId="5829B8AF" w14:textId="77777777" w:rsidR="006F3BE3" w:rsidRPr="00AF5F74" w:rsidRDefault="006F3BE3" w:rsidP="00974782">
      <w:pPr>
        <w:pStyle w:val="ListBullet"/>
        <w:rPr>
          <w:bCs/>
        </w:rPr>
      </w:pPr>
      <w:r w:rsidRPr="00AF5F74">
        <w:rPr>
          <w:bCs/>
        </w:rPr>
        <w:t xml:space="preserve">Participate in an on-call roster. </w:t>
      </w:r>
    </w:p>
    <w:p w14:paraId="539EF0E2" w14:textId="77777777" w:rsidR="00D17C5A" w:rsidRPr="00AF5F74" w:rsidRDefault="00D17C5A" w:rsidP="006F3BE3">
      <w:pPr>
        <w:pStyle w:val="ListBullet"/>
        <w:rPr>
          <w:bCs/>
        </w:rPr>
      </w:pPr>
      <w:r w:rsidRPr="00AF5F74">
        <w:rPr>
          <w:sz w:val="22"/>
          <w:szCs w:val="22"/>
        </w:rPr>
        <w:t>Occupant will work as a practicing clinician (</w:t>
      </w:r>
      <w:r w:rsidRPr="00AF5F74">
        <w:rPr>
          <w:i/>
          <w:sz w:val="22"/>
          <w:szCs w:val="22"/>
        </w:rPr>
        <w:t>Salaried Medical Practitioners (AMA Tasmania/</w:t>
      </w:r>
      <w:r w:rsidR="00A62AE3">
        <w:rPr>
          <w:i/>
          <w:sz w:val="22"/>
          <w:szCs w:val="22"/>
        </w:rPr>
        <w:t>DOH</w:t>
      </w:r>
      <w:r w:rsidRPr="00AF5F74">
        <w:rPr>
          <w:i/>
          <w:sz w:val="22"/>
          <w:szCs w:val="22"/>
        </w:rPr>
        <w:t>) Agreement</w:t>
      </w:r>
      <w:r w:rsidRPr="00AF5F74">
        <w:rPr>
          <w:sz w:val="22"/>
          <w:szCs w:val="22"/>
        </w:rPr>
        <w:t xml:space="preserve">) and will be allocated administrative time of up to 0.5 FTE as approved by the Clinical Executive Director </w:t>
      </w:r>
      <w:r w:rsidR="00974782">
        <w:rPr>
          <w:sz w:val="22"/>
          <w:szCs w:val="22"/>
        </w:rPr>
        <w:t>- SMHS</w:t>
      </w:r>
      <w:r w:rsidRPr="00AF5F74">
        <w:rPr>
          <w:sz w:val="22"/>
          <w:szCs w:val="22"/>
        </w:rPr>
        <w:t>.</w:t>
      </w:r>
    </w:p>
    <w:p w14:paraId="138BE9BE" w14:textId="77777777" w:rsidR="007C5DB4" w:rsidRPr="00AF5F74" w:rsidRDefault="007C5DB4" w:rsidP="007C5DB4">
      <w:pPr>
        <w:rPr>
          <w:bCs/>
        </w:rPr>
      </w:pPr>
      <w:r w:rsidRPr="00AF5F74">
        <w:rPr>
          <w:bCs/>
        </w:rPr>
        <w:t>The Department of Health (D</w:t>
      </w:r>
      <w:r w:rsidR="00EB59D0" w:rsidRPr="00AF5F74">
        <w:rPr>
          <w:bCs/>
        </w:rPr>
        <w:t>o</w:t>
      </w:r>
      <w:r w:rsidRPr="00AF5F74">
        <w:rPr>
          <w:bCs/>
        </w:rPr>
        <w:t>H) and Tasmanian Health Service (THS) are committed to improving the health and wellbeing of patients, clients and the Tasmanian community through a sustainable, high quality and safe health and human services system, and value leading with purpose, being creative and innovative, acting with integrity, being accountable and being collegial.</w:t>
      </w:r>
    </w:p>
    <w:p w14:paraId="7992D71E" w14:textId="77777777" w:rsidR="007C5DB4" w:rsidRPr="00AF5F74" w:rsidRDefault="007C5DB4" w:rsidP="007C5DB4">
      <w:pPr>
        <w:rPr>
          <w:bCs/>
        </w:rPr>
      </w:pPr>
      <w:r w:rsidRPr="00AF5F74">
        <w:rPr>
          <w:bCs/>
          <w:i/>
        </w:rPr>
        <w:t>State Service Principles and Code of Conduct:</w:t>
      </w:r>
      <w:r w:rsidRPr="00AF5F74">
        <w:rPr>
          <w:bCs/>
        </w:rPr>
        <w:t xml:space="preserve"> The minimum responsibilities required of officers and employees of the State Service are contained in the </w:t>
      </w:r>
      <w:r w:rsidRPr="00AF5F74">
        <w:rPr>
          <w:bCs/>
          <w:i/>
          <w:iCs/>
        </w:rPr>
        <w:t>State Service Act 2000</w:t>
      </w:r>
      <w:r w:rsidRPr="00AF5F74">
        <w:rPr>
          <w:bCs/>
        </w:rPr>
        <w:t>.  The State Service Principles at Sections 7 and 8 outlin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1153837A" w14:textId="77777777" w:rsidR="007C5DB4" w:rsidRPr="00AF5F74" w:rsidRDefault="007C5DB4" w:rsidP="007C5DB4">
      <w:pPr>
        <w:rPr>
          <w:bCs/>
        </w:rPr>
      </w:pPr>
      <w:r w:rsidRPr="00AF5F74">
        <w:rPr>
          <w:bCs/>
          <w:lang w:val="en-GB"/>
        </w:rPr>
        <w:t xml:space="preserve">The </w:t>
      </w:r>
      <w:r w:rsidRPr="00AF5F74">
        <w:rPr>
          <w:bCs/>
          <w:i/>
          <w:iCs/>
          <w:lang w:val="en-GB"/>
        </w:rPr>
        <w:t>State Service Act</w:t>
      </w:r>
      <w:r w:rsidRPr="00AF5F74">
        <w:rPr>
          <w:bCs/>
          <w:lang w:val="en-GB"/>
        </w:rPr>
        <w:t xml:space="preserve"> </w:t>
      </w:r>
      <w:r w:rsidRPr="00AF5F74">
        <w:rPr>
          <w:bCs/>
          <w:i/>
          <w:iCs/>
          <w:lang w:val="en-GB"/>
        </w:rPr>
        <w:t>2000</w:t>
      </w:r>
      <w:r w:rsidRPr="00AF5F74">
        <w:rPr>
          <w:bCs/>
          <w:lang w:val="en-GB"/>
        </w:rPr>
        <w:t xml:space="preserve"> and the Employment Directions can be found on the State Service Management Office’s website at </w:t>
      </w:r>
      <w:hyperlink r:id="rId9" w:history="1">
        <w:r w:rsidRPr="00AF5F74">
          <w:rPr>
            <w:rStyle w:val="Hyperlink"/>
            <w:bCs/>
            <w:lang w:val="en-GB"/>
          </w:rPr>
          <w:t>http://www.dpac.tas.gov.au/divisions/ssmo</w:t>
        </w:r>
      </w:hyperlink>
      <w:r w:rsidRPr="00AF5F74">
        <w:rPr>
          <w:bCs/>
        </w:rPr>
        <w:t xml:space="preserve"> </w:t>
      </w:r>
    </w:p>
    <w:p w14:paraId="4BE79040" w14:textId="77777777" w:rsidR="007C5DB4" w:rsidRPr="00AF5F74" w:rsidRDefault="007C5DB4" w:rsidP="007C5DB4">
      <w:pPr>
        <w:rPr>
          <w:bCs/>
          <w:i/>
        </w:rPr>
      </w:pPr>
      <w:r w:rsidRPr="00AF5F74">
        <w:rPr>
          <w:bCs/>
          <w:i/>
        </w:rPr>
        <w:t>Fraud Management</w:t>
      </w:r>
      <w:r w:rsidRPr="00AF5F74">
        <w:rPr>
          <w:bCs/>
        </w:rPr>
        <w:t>: The Department of Health and Tasmanian Health Service have a zero tolerance to fraud.  Officers and employees must be aware of, and comply with, their Agency’s fraud prevention policy and procedure and it is the responsibility of all officers and employees to report any suspected fraudulent activity to their Director or line manager, the Director HR Management and Strategy or to the Manager Internal Audit.   D</w:t>
      </w:r>
      <w:r w:rsidR="00EB59D0" w:rsidRPr="00AF5F74">
        <w:rPr>
          <w:bCs/>
        </w:rPr>
        <w:t>0</w:t>
      </w:r>
      <w:r w:rsidRPr="00AF5F74">
        <w:rPr>
          <w:bCs/>
        </w:rPr>
        <w:t xml:space="preserve">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AF5F74">
        <w:rPr>
          <w:bCs/>
          <w:i/>
        </w:rPr>
        <w:t>Public Interest Disclosure Act 2002</w:t>
      </w:r>
      <w:r w:rsidRPr="00AF5F74">
        <w:rPr>
          <w:bCs/>
        </w:rPr>
        <w:t xml:space="preserve">.  Any matter determined to be of a fraudulent nature will be followed up and appropriate action will be taken. This may include having sanctions imposed under the </w:t>
      </w:r>
      <w:r w:rsidRPr="00AF5F74">
        <w:rPr>
          <w:bCs/>
          <w:i/>
        </w:rPr>
        <w:t xml:space="preserve">State Service Act 2000. </w:t>
      </w:r>
    </w:p>
    <w:p w14:paraId="0D95B22F" w14:textId="77777777" w:rsidR="007C5DB4" w:rsidRPr="00AF5F74" w:rsidRDefault="007C5DB4" w:rsidP="007C5DB4">
      <w:pPr>
        <w:rPr>
          <w:bCs/>
        </w:rPr>
      </w:pPr>
      <w:r w:rsidRPr="00AF5F74">
        <w:rPr>
          <w:bCs/>
          <w:i/>
        </w:rPr>
        <w:t>Delegations:</w:t>
      </w:r>
      <w:r w:rsidRPr="00AF5F74">
        <w:rPr>
          <w:bCs/>
        </w:rPr>
        <w:t xml:space="preserve"> This position may exercise delegations in accordance with a range of Acts, Regulations, Awards, administrative authorities and functional arrangements mandated by Statutory office holders including the Secretary.  The relevant Unit Manager can provide details to the occupant of delegations applicable to this position.  D</w:t>
      </w:r>
      <w:r w:rsidR="00EB59D0" w:rsidRPr="00AF5F74">
        <w:rPr>
          <w:bCs/>
        </w:rPr>
        <w:t>o</w:t>
      </w:r>
      <w:r w:rsidRPr="00AF5F74">
        <w:rPr>
          <w:bCs/>
        </w:rPr>
        <w:t>H and the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42E15AC3" w14:textId="77777777" w:rsidR="007C5DB4" w:rsidRPr="00AF5F74" w:rsidRDefault="007C5DB4" w:rsidP="007C5DB4">
      <w:pPr>
        <w:rPr>
          <w:bCs/>
        </w:rPr>
      </w:pPr>
      <w:r w:rsidRPr="00AF5F74">
        <w:rPr>
          <w:bCs/>
          <w:i/>
        </w:rPr>
        <w:t xml:space="preserve">Blood borne viruses and immunisation: </w:t>
      </w:r>
      <w:r w:rsidRPr="00AF5F74">
        <w:rPr>
          <w:bCs/>
        </w:rPr>
        <w:t>Health Care Workers (as defined by D</w:t>
      </w:r>
      <w:r w:rsidR="00EB59D0" w:rsidRPr="00AF5F74">
        <w:rPr>
          <w:bCs/>
        </w:rPr>
        <w:t>o</w:t>
      </w:r>
      <w:r w:rsidRPr="00AF5F74">
        <w:rPr>
          <w:bCs/>
        </w:rPr>
        <w:t xml:space="preserve">H and THS policy) with the Department of Health and Tasmanian Health Servic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5A63D2B0" w14:textId="77777777" w:rsidR="007C5DB4" w:rsidRPr="00AF5F74" w:rsidRDefault="007C5DB4" w:rsidP="007C5DB4">
      <w:pPr>
        <w:rPr>
          <w:bCs/>
        </w:rPr>
      </w:pPr>
      <w:r w:rsidRPr="00AF5F74">
        <w:rPr>
          <w:bCs/>
          <w:i/>
        </w:rPr>
        <w:lastRenderedPageBreak/>
        <w:t>Records and Confidentiality:</w:t>
      </w:r>
      <w:r w:rsidRPr="00AF5F74">
        <w:rPr>
          <w:bCs/>
        </w:rPr>
        <w:t xml:space="preserve"> Officers and employees of the Department of Health and the Tasmanian Health Service are responsible and accountable for making proper records.  Confidentiality must be maintained at all times and information must not be accessed or destroyed without proper authority.</w:t>
      </w:r>
    </w:p>
    <w:p w14:paraId="4296A0B3" w14:textId="77777777" w:rsidR="007C5DB4" w:rsidRDefault="007C5DB4" w:rsidP="007C5DB4">
      <w:pPr>
        <w:rPr>
          <w:bCs/>
          <w:lang w:val="en-US"/>
        </w:rPr>
      </w:pPr>
      <w:r w:rsidRPr="00AF5F74">
        <w:rPr>
          <w:bCs/>
          <w:i/>
          <w:lang w:val="en-US"/>
        </w:rPr>
        <w:t>Smoke-free:</w:t>
      </w:r>
      <w:r w:rsidRPr="00AF5F74">
        <w:rPr>
          <w:bCs/>
          <w:lang w:val="en-US"/>
        </w:rPr>
        <w:t xml:space="preserve"> The </w:t>
      </w:r>
      <w:r w:rsidRPr="00AF5F74">
        <w:rPr>
          <w:bCs/>
        </w:rPr>
        <w:t xml:space="preserve">Department of Health and the Tasmanian Health Service </w:t>
      </w:r>
      <w:r w:rsidRPr="00AF5F74">
        <w:rPr>
          <w:bCs/>
          <w:lang w:val="en-US"/>
        </w:rPr>
        <w:t>are smoke-free work environments.  Smoking is prohibited in all State Government workplaces, including vehicles and vessels.</w:t>
      </w:r>
    </w:p>
    <w:p w14:paraId="279FC90C" w14:textId="77777777" w:rsidR="005E71A7" w:rsidRPr="004B0994" w:rsidRDefault="005E71A7" w:rsidP="007C5DB4">
      <w:pPr>
        <w:rPr>
          <w:bCs/>
          <w:lang w:val="en-US"/>
        </w:rPr>
      </w:pPr>
    </w:p>
    <w:sectPr w:rsidR="005E71A7" w:rsidRPr="004B0994" w:rsidSect="00576764">
      <w:headerReference w:type="even" r:id="rId10"/>
      <w:headerReference w:type="default" r:id="rId11"/>
      <w:footerReference w:type="even" r:id="rId12"/>
      <w:footerReference w:type="default" r:id="rId13"/>
      <w:headerReference w:type="first" r:id="rId14"/>
      <w:footerReference w:type="first" r:id="rId15"/>
      <w:pgSz w:w="11907" w:h="16840" w:code="9"/>
      <w:pgMar w:top="907" w:right="1134" w:bottom="1135"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3DA55" w14:textId="77777777" w:rsidR="00915F41" w:rsidRDefault="00915F41">
      <w:r>
        <w:separator/>
      </w:r>
    </w:p>
  </w:endnote>
  <w:endnote w:type="continuationSeparator" w:id="0">
    <w:p w14:paraId="067CF6BC" w14:textId="77777777" w:rsidR="00915F41" w:rsidRDefault="0091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Tahoma">
    <w:altName w:val="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86B71" w14:textId="77777777" w:rsidR="00A43D29" w:rsidRDefault="00A43D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2A85E" w14:textId="77777777" w:rsidR="00F85AAC" w:rsidRDefault="00F85AAC">
    <w:pPr>
      <w:pStyle w:val="Footer"/>
    </w:pPr>
    <w:r>
      <w:t xml:space="preserve">Page </w:t>
    </w:r>
    <w:r>
      <w:fldChar w:fldCharType="begin"/>
    </w:r>
    <w:r>
      <w:instrText xml:space="preserve"> PAGE </w:instrText>
    </w:r>
    <w:r>
      <w:fldChar w:fldCharType="separate"/>
    </w:r>
    <w:r w:rsidR="00AF5F74">
      <w:rPr>
        <w:noProof/>
      </w:rPr>
      <w:t>1</w:t>
    </w:r>
    <w:r>
      <w:rPr>
        <w:noProof/>
      </w:rPr>
      <w:fldChar w:fldCharType="end"/>
    </w:r>
    <w:r>
      <w:t xml:space="preserve"> of </w:t>
    </w:r>
    <w:r w:rsidR="00C71B21">
      <w:rPr>
        <w:noProof/>
      </w:rPr>
      <w:fldChar w:fldCharType="begin"/>
    </w:r>
    <w:r w:rsidR="00C71B21">
      <w:rPr>
        <w:noProof/>
      </w:rPr>
      <w:instrText xml:space="preserve"> NUMPAGES </w:instrText>
    </w:r>
    <w:r w:rsidR="00C71B21">
      <w:rPr>
        <w:noProof/>
      </w:rPr>
      <w:fldChar w:fldCharType="separate"/>
    </w:r>
    <w:r w:rsidR="00AF5F74">
      <w:rPr>
        <w:noProof/>
      </w:rPr>
      <w:t>7</w:t>
    </w:r>
    <w:r w:rsidR="00C71B2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34069"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7B5850">
      <w:rPr>
        <w:noProof/>
        <w:lang w:val="en-US"/>
      </w:rPr>
      <w:t>3</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9BAE1" w14:textId="77777777" w:rsidR="00915F41" w:rsidRDefault="00915F41">
      <w:r>
        <w:separator/>
      </w:r>
    </w:p>
  </w:footnote>
  <w:footnote w:type="continuationSeparator" w:id="0">
    <w:p w14:paraId="51E37767" w14:textId="77777777" w:rsidR="00915F41" w:rsidRDefault="00915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DF6ED" w14:textId="77777777" w:rsidR="00A43D29" w:rsidRDefault="00A43D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DA230" w14:textId="77777777" w:rsidR="00F85AAC" w:rsidRDefault="00F85AA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8737B" w14:textId="77777777" w:rsidR="00A43D29" w:rsidRDefault="00A43D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0"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2" w15:restartNumberingAfterBreak="0">
    <w:nsid w:val="1CD137CE"/>
    <w:multiLevelType w:val="multilevel"/>
    <w:tmpl w:val="4C2A7AE8"/>
    <w:lvl w:ilvl="0">
      <w:start w:val="1"/>
      <w:numFmt w:val="bullet"/>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4"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6" w15:restartNumberingAfterBreak="0">
    <w:nsid w:val="40D4363C"/>
    <w:multiLevelType w:val="multilevel"/>
    <w:tmpl w:val="0C09001D"/>
    <w:numStyleLink w:val="1ai"/>
  </w:abstractNum>
  <w:abstractNum w:abstractNumId="17"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9"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0"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3"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6FE60D49"/>
    <w:multiLevelType w:val="hybridMultilevel"/>
    <w:tmpl w:val="B7FCCCC8"/>
    <w:lvl w:ilvl="0" w:tplc="0C090001">
      <w:start w:val="1"/>
      <w:numFmt w:val="bullet"/>
      <w:lvlText w:val=""/>
      <w:lvlJc w:val="left"/>
      <w:pPr>
        <w:ind w:left="720" w:hanging="360"/>
      </w:pPr>
      <w:rPr>
        <w:rFonts w:ascii="Symbol" w:hAnsi="Symbol" w:hint="default"/>
      </w:rPr>
    </w:lvl>
    <w:lvl w:ilvl="1" w:tplc="3CE45CD4">
      <w:start w:val="1"/>
      <w:numFmt w:val="decimal"/>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28"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29"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0"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7C09463A"/>
    <w:multiLevelType w:val="multilevel"/>
    <w:tmpl w:val="A5BCBEC4"/>
    <w:lvl w:ilvl="0">
      <w:start w:val="1"/>
      <w:numFmt w:val="bullet"/>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1"/>
  </w:num>
  <w:num w:numId="2">
    <w:abstractNumId w:val="23"/>
  </w:num>
  <w:num w:numId="3">
    <w:abstractNumId w:val="4"/>
  </w:num>
  <w:num w:numId="4">
    <w:abstractNumId w:val="3"/>
  </w:num>
  <w:num w:numId="5">
    <w:abstractNumId w:val="2"/>
  </w:num>
  <w:num w:numId="6">
    <w:abstractNumId w:val="1"/>
  </w:num>
  <w:num w:numId="7">
    <w:abstractNumId w:val="0"/>
  </w:num>
  <w:num w:numId="8">
    <w:abstractNumId w:val="7"/>
  </w:num>
  <w:num w:numId="9">
    <w:abstractNumId w:val="13"/>
  </w:num>
  <w:num w:numId="10">
    <w:abstractNumId w:val="6"/>
  </w:num>
  <w:num w:numId="11">
    <w:abstractNumId w:val="29"/>
  </w:num>
  <w:num w:numId="12">
    <w:abstractNumId w:val="15"/>
  </w:num>
  <w:num w:numId="13">
    <w:abstractNumId w:val="14"/>
  </w:num>
  <w:num w:numId="14">
    <w:abstractNumId w:val="33"/>
  </w:num>
  <w:num w:numId="15">
    <w:abstractNumId w:val="22"/>
  </w:num>
  <w:num w:numId="16">
    <w:abstractNumId w:val="10"/>
  </w:num>
  <w:num w:numId="17">
    <w:abstractNumId w:val="11"/>
  </w:num>
  <w:num w:numId="18">
    <w:abstractNumId w:val="27"/>
  </w:num>
  <w:num w:numId="19">
    <w:abstractNumId w:val="30"/>
  </w:num>
  <w:num w:numId="20">
    <w:abstractNumId w:val="20"/>
  </w:num>
  <w:num w:numId="21">
    <w:abstractNumId w:val="8"/>
  </w:num>
  <w:num w:numId="22">
    <w:abstractNumId w:val="31"/>
  </w:num>
  <w:num w:numId="23">
    <w:abstractNumId w:val="10"/>
  </w:num>
  <w:num w:numId="24">
    <w:abstractNumId w:val="17"/>
  </w:num>
  <w:num w:numId="25">
    <w:abstractNumId w:val="25"/>
  </w:num>
  <w:num w:numId="26">
    <w:abstractNumId w:val="19"/>
  </w:num>
  <w:num w:numId="27">
    <w:abstractNumId w:val="24"/>
  </w:num>
  <w:num w:numId="28">
    <w:abstractNumId w:val="28"/>
  </w:num>
  <w:num w:numId="29">
    <w:abstractNumId w:val="9"/>
  </w:num>
  <w:num w:numId="30">
    <w:abstractNumId w:val="5"/>
  </w:num>
  <w:num w:numId="31">
    <w:abstractNumId w:val="16"/>
  </w:num>
  <w:num w:numId="32">
    <w:abstractNumId w:val="18"/>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12"/>
  </w:num>
  <w:num w:numId="36">
    <w:abstractNumId w:val="33"/>
  </w:num>
  <w:num w:numId="37">
    <w:abstractNumId w:val="33"/>
  </w:num>
  <w:num w:numId="38">
    <w:abstractNumId w:val="26"/>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850"/>
    <w:rsid w:val="00000794"/>
    <w:rsid w:val="00001C8D"/>
    <w:rsid w:val="00012640"/>
    <w:rsid w:val="00020698"/>
    <w:rsid w:val="00020DB7"/>
    <w:rsid w:val="0002652A"/>
    <w:rsid w:val="00026D12"/>
    <w:rsid w:val="000270AE"/>
    <w:rsid w:val="00030382"/>
    <w:rsid w:val="00035074"/>
    <w:rsid w:val="0003779D"/>
    <w:rsid w:val="00044CB7"/>
    <w:rsid w:val="000459C3"/>
    <w:rsid w:val="00050894"/>
    <w:rsid w:val="00057178"/>
    <w:rsid w:val="00067719"/>
    <w:rsid w:val="00071637"/>
    <w:rsid w:val="00071A9D"/>
    <w:rsid w:val="00073630"/>
    <w:rsid w:val="00076F20"/>
    <w:rsid w:val="00077A9F"/>
    <w:rsid w:val="0009566F"/>
    <w:rsid w:val="00095803"/>
    <w:rsid w:val="00096AE7"/>
    <w:rsid w:val="000A016F"/>
    <w:rsid w:val="000A06F3"/>
    <w:rsid w:val="000A18BE"/>
    <w:rsid w:val="000A216E"/>
    <w:rsid w:val="000A2E80"/>
    <w:rsid w:val="000A775B"/>
    <w:rsid w:val="000B0E2D"/>
    <w:rsid w:val="000B27BE"/>
    <w:rsid w:val="000B4D7A"/>
    <w:rsid w:val="000B6862"/>
    <w:rsid w:val="000C305C"/>
    <w:rsid w:val="000C5AD9"/>
    <w:rsid w:val="000D43DB"/>
    <w:rsid w:val="000D657D"/>
    <w:rsid w:val="000F3BDF"/>
    <w:rsid w:val="000F6AC6"/>
    <w:rsid w:val="00104E7B"/>
    <w:rsid w:val="00106E69"/>
    <w:rsid w:val="0011379C"/>
    <w:rsid w:val="001142D8"/>
    <w:rsid w:val="001148CF"/>
    <w:rsid w:val="00115DFE"/>
    <w:rsid w:val="00120E78"/>
    <w:rsid w:val="001237BF"/>
    <w:rsid w:val="00124525"/>
    <w:rsid w:val="001265A4"/>
    <w:rsid w:val="001314E7"/>
    <w:rsid w:val="0013547B"/>
    <w:rsid w:val="00145348"/>
    <w:rsid w:val="00151B11"/>
    <w:rsid w:val="00163726"/>
    <w:rsid w:val="00163C4A"/>
    <w:rsid w:val="00163F75"/>
    <w:rsid w:val="00171E96"/>
    <w:rsid w:val="0017368D"/>
    <w:rsid w:val="0017765C"/>
    <w:rsid w:val="0018018B"/>
    <w:rsid w:val="00193E1E"/>
    <w:rsid w:val="001969A6"/>
    <w:rsid w:val="001B2AB0"/>
    <w:rsid w:val="001B3010"/>
    <w:rsid w:val="001B3A56"/>
    <w:rsid w:val="001B7DD0"/>
    <w:rsid w:val="001C21AC"/>
    <w:rsid w:val="001D437E"/>
    <w:rsid w:val="001D5B96"/>
    <w:rsid w:val="001D7B22"/>
    <w:rsid w:val="001E5B0D"/>
    <w:rsid w:val="001E6314"/>
    <w:rsid w:val="001F4DCA"/>
    <w:rsid w:val="00200466"/>
    <w:rsid w:val="002040F4"/>
    <w:rsid w:val="00204D99"/>
    <w:rsid w:val="00207C5E"/>
    <w:rsid w:val="0021332F"/>
    <w:rsid w:val="0021438D"/>
    <w:rsid w:val="00234BA9"/>
    <w:rsid w:val="00237202"/>
    <w:rsid w:val="00242818"/>
    <w:rsid w:val="0024423A"/>
    <w:rsid w:val="00253646"/>
    <w:rsid w:val="00255662"/>
    <w:rsid w:val="00264A5A"/>
    <w:rsid w:val="00264ADF"/>
    <w:rsid w:val="002659AB"/>
    <w:rsid w:val="002725DD"/>
    <w:rsid w:val="00275DE8"/>
    <w:rsid w:val="0027736E"/>
    <w:rsid w:val="00285690"/>
    <w:rsid w:val="002926D4"/>
    <w:rsid w:val="00297901"/>
    <w:rsid w:val="002B0D8C"/>
    <w:rsid w:val="002B1A22"/>
    <w:rsid w:val="002B53E8"/>
    <w:rsid w:val="002C0991"/>
    <w:rsid w:val="002C5BE5"/>
    <w:rsid w:val="002E5B56"/>
    <w:rsid w:val="002F3BE7"/>
    <w:rsid w:val="002F77C0"/>
    <w:rsid w:val="002F7971"/>
    <w:rsid w:val="00303C12"/>
    <w:rsid w:val="003107FC"/>
    <w:rsid w:val="003146AB"/>
    <w:rsid w:val="00314BA8"/>
    <w:rsid w:val="00315078"/>
    <w:rsid w:val="00315CC7"/>
    <w:rsid w:val="00325378"/>
    <w:rsid w:val="00334FAD"/>
    <w:rsid w:val="00363C0A"/>
    <w:rsid w:val="00363EED"/>
    <w:rsid w:val="00366FFF"/>
    <w:rsid w:val="00371DEF"/>
    <w:rsid w:val="0038005A"/>
    <w:rsid w:val="003917A0"/>
    <w:rsid w:val="00393BB8"/>
    <w:rsid w:val="003A2EF6"/>
    <w:rsid w:val="003A74C9"/>
    <w:rsid w:val="003B5D98"/>
    <w:rsid w:val="003C386B"/>
    <w:rsid w:val="003D2357"/>
    <w:rsid w:val="003D5EB2"/>
    <w:rsid w:val="003D6BFC"/>
    <w:rsid w:val="003E0D07"/>
    <w:rsid w:val="003E20DE"/>
    <w:rsid w:val="003E3391"/>
    <w:rsid w:val="003F23D3"/>
    <w:rsid w:val="003F6812"/>
    <w:rsid w:val="004076A8"/>
    <w:rsid w:val="0041047D"/>
    <w:rsid w:val="004139A7"/>
    <w:rsid w:val="00413B07"/>
    <w:rsid w:val="00414DD5"/>
    <w:rsid w:val="00417ACE"/>
    <w:rsid w:val="004226D3"/>
    <w:rsid w:val="0043073A"/>
    <w:rsid w:val="00435A4B"/>
    <w:rsid w:val="00436C78"/>
    <w:rsid w:val="00443661"/>
    <w:rsid w:val="004442FB"/>
    <w:rsid w:val="00452C2A"/>
    <w:rsid w:val="00453D9E"/>
    <w:rsid w:val="00460780"/>
    <w:rsid w:val="00470C70"/>
    <w:rsid w:val="004717C2"/>
    <w:rsid w:val="00475D0B"/>
    <w:rsid w:val="00480544"/>
    <w:rsid w:val="00485D4B"/>
    <w:rsid w:val="00494F46"/>
    <w:rsid w:val="00495CA9"/>
    <w:rsid w:val="004966A3"/>
    <w:rsid w:val="00497D0C"/>
    <w:rsid w:val="004A1B32"/>
    <w:rsid w:val="004A572D"/>
    <w:rsid w:val="004A5A82"/>
    <w:rsid w:val="004B0994"/>
    <w:rsid w:val="004B5514"/>
    <w:rsid w:val="004D08BD"/>
    <w:rsid w:val="004D48C9"/>
    <w:rsid w:val="004D68F4"/>
    <w:rsid w:val="004E5D47"/>
    <w:rsid w:val="004F5864"/>
    <w:rsid w:val="0050004B"/>
    <w:rsid w:val="00500DEF"/>
    <w:rsid w:val="00513E6B"/>
    <w:rsid w:val="0051572B"/>
    <w:rsid w:val="00517E24"/>
    <w:rsid w:val="0053045F"/>
    <w:rsid w:val="00541E0A"/>
    <w:rsid w:val="0054334A"/>
    <w:rsid w:val="00543C49"/>
    <w:rsid w:val="0054425E"/>
    <w:rsid w:val="00544C0A"/>
    <w:rsid w:val="005528F2"/>
    <w:rsid w:val="00554E3E"/>
    <w:rsid w:val="00561518"/>
    <w:rsid w:val="0056592B"/>
    <w:rsid w:val="005713D6"/>
    <w:rsid w:val="0057426E"/>
    <w:rsid w:val="00576764"/>
    <w:rsid w:val="00582BDB"/>
    <w:rsid w:val="00583C6A"/>
    <w:rsid w:val="0058466C"/>
    <w:rsid w:val="00586732"/>
    <w:rsid w:val="00587586"/>
    <w:rsid w:val="00592D53"/>
    <w:rsid w:val="005A0904"/>
    <w:rsid w:val="005A13F4"/>
    <w:rsid w:val="005A7BE8"/>
    <w:rsid w:val="005B0BA4"/>
    <w:rsid w:val="005B1245"/>
    <w:rsid w:val="005B6600"/>
    <w:rsid w:val="005D6C14"/>
    <w:rsid w:val="005E618B"/>
    <w:rsid w:val="005E71A7"/>
    <w:rsid w:val="005E7E60"/>
    <w:rsid w:val="005F0892"/>
    <w:rsid w:val="006224CF"/>
    <w:rsid w:val="006261E4"/>
    <w:rsid w:val="00630E07"/>
    <w:rsid w:val="00632D71"/>
    <w:rsid w:val="00636969"/>
    <w:rsid w:val="00643AD0"/>
    <w:rsid w:val="0065414D"/>
    <w:rsid w:val="00655DC0"/>
    <w:rsid w:val="00661105"/>
    <w:rsid w:val="00663EB4"/>
    <w:rsid w:val="00672455"/>
    <w:rsid w:val="00680225"/>
    <w:rsid w:val="00685C98"/>
    <w:rsid w:val="00695D67"/>
    <w:rsid w:val="006A1768"/>
    <w:rsid w:val="006A2F36"/>
    <w:rsid w:val="006A7CAA"/>
    <w:rsid w:val="006B33B3"/>
    <w:rsid w:val="006B3D23"/>
    <w:rsid w:val="006D2597"/>
    <w:rsid w:val="006D697E"/>
    <w:rsid w:val="006D7CC4"/>
    <w:rsid w:val="006D7DE3"/>
    <w:rsid w:val="006E6171"/>
    <w:rsid w:val="006E7DEF"/>
    <w:rsid w:val="006F05F9"/>
    <w:rsid w:val="006F1F8B"/>
    <w:rsid w:val="006F3BE3"/>
    <w:rsid w:val="006F4386"/>
    <w:rsid w:val="00713972"/>
    <w:rsid w:val="0072101E"/>
    <w:rsid w:val="0072244D"/>
    <w:rsid w:val="00731923"/>
    <w:rsid w:val="00731F0B"/>
    <w:rsid w:val="00736588"/>
    <w:rsid w:val="0074237E"/>
    <w:rsid w:val="00751CC8"/>
    <w:rsid w:val="007559DC"/>
    <w:rsid w:val="00763A37"/>
    <w:rsid w:val="00764321"/>
    <w:rsid w:val="007643AB"/>
    <w:rsid w:val="0076536A"/>
    <w:rsid w:val="00772750"/>
    <w:rsid w:val="0077559D"/>
    <w:rsid w:val="00775EF9"/>
    <w:rsid w:val="00785F16"/>
    <w:rsid w:val="00786110"/>
    <w:rsid w:val="00787EC9"/>
    <w:rsid w:val="00790345"/>
    <w:rsid w:val="007934C5"/>
    <w:rsid w:val="00793FFB"/>
    <w:rsid w:val="0079517C"/>
    <w:rsid w:val="00796280"/>
    <w:rsid w:val="00797C46"/>
    <w:rsid w:val="007A295B"/>
    <w:rsid w:val="007A5E2D"/>
    <w:rsid w:val="007A668C"/>
    <w:rsid w:val="007B5850"/>
    <w:rsid w:val="007B6864"/>
    <w:rsid w:val="007B6DCE"/>
    <w:rsid w:val="007C4710"/>
    <w:rsid w:val="007C4869"/>
    <w:rsid w:val="007C5DB4"/>
    <w:rsid w:val="007C72A8"/>
    <w:rsid w:val="007D12EC"/>
    <w:rsid w:val="007D239E"/>
    <w:rsid w:val="007D4E47"/>
    <w:rsid w:val="007D5531"/>
    <w:rsid w:val="007D56EE"/>
    <w:rsid w:val="007D740A"/>
    <w:rsid w:val="007E0245"/>
    <w:rsid w:val="007E036E"/>
    <w:rsid w:val="007E2535"/>
    <w:rsid w:val="007E3BCF"/>
    <w:rsid w:val="007F0235"/>
    <w:rsid w:val="007F58F3"/>
    <w:rsid w:val="007F62C5"/>
    <w:rsid w:val="00800C63"/>
    <w:rsid w:val="00802D6F"/>
    <w:rsid w:val="008033A3"/>
    <w:rsid w:val="00805675"/>
    <w:rsid w:val="00806033"/>
    <w:rsid w:val="008161B2"/>
    <w:rsid w:val="00821223"/>
    <w:rsid w:val="00825E74"/>
    <w:rsid w:val="00830A8F"/>
    <w:rsid w:val="00831A20"/>
    <w:rsid w:val="00831D3C"/>
    <w:rsid w:val="00833232"/>
    <w:rsid w:val="00842498"/>
    <w:rsid w:val="0084388D"/>
    <w:rsid w:val="0084459E"/>
    <w:rsid w:val="00854942"/>
    <w:rsid w:val="00862232"/>
    <w:rsid w:val="00865DFD"/>
    <w:rsid w:val="008721E4"/>
    <w:rsid w:val="008743F7"/>
    <w:rsid w:val="008753F1"/>
    <w:rsid w:val="00887E3C"/>
    <w:rsid w:val="00890944"/>
    <w:rsid w:val="008913D8"/>
    <w:rsid w:val="00892F47"/>
    <w:rsid w:val="008A2820"/>
    <w:rsid w:val="008A32AE"/>
    <w:rsid w:val="008A5FBB"/>
    <w:rsid w:val="008C08C3"/>
    <w:rsid w:val="008C1FF0"/>
    <w:rsid w:val="008C2EFC"/>
    <w:rsid w:val="008C3F4F"/>
    <w:rsid w:val="008D0FC9"/>
    <w:rsid w:val="008D6A01"/>
    <w:rsid w:val="008E5D8B"/>
    <w:rsid w:val="008E6186"/>
    <w:rsid w:val="008F0B0F"/>
    <w:rsid w:val="008F17EC"/>
    <w:rsid w:val="008F307B"/>
    <w:rsid w:val="008F478E"/>
    <w:rsid w:val="009025E6"/>
    <w:rsid w:val="00915F41"/>
    <w:rsid w:val="00917644"/>
    <w:rsid w:val="00917BC4"/>
    <w:rsid w:val="009206B6"/>
    <w:rsid w:val="00930D8A"/>
    <w:rsid w:val="009310DE"/>
    <w:rsid w:val="00931BAA"/>
    <w:rsid w:val="00932E64"/>
    <w:rsid w:val="009404B0"/>
    <w:rsid w:val="00943CB1"/>
    <w:rsid w:val="00944CCA"/>
    <w:rsid w:val="009466F9"/>
    <w:rsid w:val="00956543"/>
    <w:rsid w:val="009579E3"/>
    <w:rsid w:val="0096092D"/>
    <w:rsid w:val="009709E1"/>
    <w:rsid w:val="00972457"/>
    <w:rsid w:val="00972A8F"/>
    <w:rsid w:val="009744FD"/>
    <w:rsid w:val="00974782"/>
    <w:rsid w:val="009760FF"/>
    <w:rsid w:val="00983C68"/>
    <w:rsid w:val="00985923"/>
    <w:rsid w:val="00993F06"/>
    <w:rsid w:val="009A0FB8"/>
    <w:rsid w:val="009A4802"/>
    <w:rsid w:val="009A4AFF"/>
    <w:rsid w:val="009B4975"/>
    <w:rsid w:val="009C67FF"/>
    <w:rsid w:val="009C6A2D"/>
    <w:rsid w:val="009C7BA5"/>
    <w:rsid w:val="009D04EE"/>
    <w:rsid w:val="009D1B37"/>
    <w:rsid w:val="009D2280"/>
    <w:rsid w:val="009D6A86"/>
    <w:rsid w:val="009D70F1"/>
    <w:rsid w:val="009E24D9"/>
    <w:rsid w:val="009E454E"/>
    <w:rsid w:val="009E5CDB"/>
    <w:rsid w:val="009E694A"/>
    <w:rsid w:val="00A03290"/>
    <w:rsid w:val="00A04151"/>
    <w:rsid w:val="00A05793"/>
    <w:rsid w:val="00A1068D"/>
    <w:rsid w:val="00A1283A"/>
    <w:rsid w:val="00A16318"/>
    <w:rsid w:val="00A16B70"/>
    <w:rsid w:val="00A22301"/>
    <w:rsid w:val="00A254D9"/>
    <w:rsid w:val="00A326D9"/>
    <w:rsid w:val="00A33125"/>
    <w:rsid w:val="00A41341"/>
    <w:rsid w:val="00A43D29"/>
    <w:rsid w:val="00A54D86"/>
    <w:rsid w:val="00A62AE3"/>
    <w:rsid w:val="00A66B06"/>
    <w:rsid w:val="00A67115"/>
    <w:rsid w:val="00A704DB"/>
    <w:rsid w:val="00A72EB2"/>
    <w:rsid w:val="00A80F69"/>
    <w:rsid w:val="00A8222A"/>
    <w:rsid w:val="00A84C2D"/>
    <w:rsid w:val="00A861DE"/>
    <w:rsid w:val="00A929BD"/>
    <w:rsid w:val="00A9366A"/>
    <w:rsid w:val="00A96F81"/>
    <w:rsid w:val="00AA062C"/>
    <w:rsid w:val="00AA08D5"/>
    <w:rsid w:val="00AA475F"/>
    <w:rsid w:val="00AA4A5E"/>
    <w:rsid w:val="00AB13D5"/>
    <w:rsid w:val="00AB5566"/>
    <w:rsid w:val="00AC2142"/>
    <w:rsid w:val="00AC74FD"/>
    <w:rsid w:val="00AD2A2A"/>
    <w:rsid w:val="00AD3624"/>
    <w:rsid w:val="00AE1383"/>
    <w:rsid w:val="00AE31BC"/>
    <w:rsid w:val="00AE6B4F"/>
    <w:rsid w:val="00AF5F74"/>
    <w:rsid w:val="00AF63CC"/>
    <w:rsid w:val="00B043E7"/>
    <w:rsid w:val="00B1278B"/>
    <w:rsid w:val="00B15211"/>
    <w:rsid w:val="00B1526B"/>
    <w:rsid w:val="00B15F00"/>
    <w:rsid w:val="00B20186"/>
    <w:rsid w:val="00B2346F"/>
    <w:rsid w:val="00B23EDD"/>
    <w:rsid w:val="00B44F72"/>
    <w:rsid w:val="00B5028F"/>
    <w:rsid w:val="00B51F19"/>
    <w:rsid w:val="00B529CA"/>
    <w:rsid w:val="00B56169"/>
    <w:rsid w:val="00B57144"/>
    <w:rsid w:val="00B6187A"/>
    <w:rsid w:val="00B62D72"/>
    <w:rsid w:val="00B63C12"/>
    <w:rsid w:val="00B74A01"/>
    <w:rsid w:val="00B83A24"/>
    <w:rsid w:val="00B8426E"/>
    <w:rsid w:val="00B86216"/>
    <w:rsid w:val="00BC01F1"/>
    <w:rsid w:val="00BC10AC"/>
    <w:rsid w:val="00BC1732"/>
    <w:rsid w:val="00BC559C"/>
    <w:rsid w:val="00BD4D32"/>
    <w:rsid w:val="00BE584A"/>
    <w:rsid w:val="00BE77D2"/>
    <w:rsid w:val="00C02519"/>
    <w:rsid w:val="00C03029"/>
    <w:rsid w:val="00C11881"/>
    <w:rsid w:val="00C30D3A"/>
    <w:rsid w:val="00C319F9"/>
    <w:rsid w:val="00C372A3"/>
    <w:rsid w:val="00C41EA3"/>
    <w:rsid w:val="00C43DF3"/>
    <w:rsid w:val="00C508BF"/>
    <w:rsid w:val="00C55F75"/>
    <w:rsid w:val="00C60F04"/>
    <w:rsid w:val="00C65ABE"/>
    <w:rsid w:val="00C703D9"/>
    <w:rsid w:val="00C71B21"/>
    <w:rsid w:val="00C71D9D"/>
    <w:rsid w:val="00C766EC"/>
    <w:rsid w:val="00C76928"/>
    <w:rsid w:val="00C76F1C"/>
    <w:rsid w:val="00C840B4"/>
    <w:rsid w:val="00C86DB6"/>
    <w:rsid w:val="00C95CAF"/>
    <w:rsid w:val="00CA0222"/>
    <w:rsid w:val="00CA06DC"/>
    <w:rsid w:val="00CA44AB"/>
    <w:rsid w:val="00CA61FE"/>
    <w:rsid w:val="00CB37C6"/>
    <w:rsid w:val="00CC0C71"/>
    <w:rsid w:val="00CC1215"/>
    <w:rsid w:val="00CC305F"/>
    <w:rsid w:val="00CC6E7F"/>
    <w:rsid w:val="00CD15C9"/>
    <w:rsid w:val="00CD1AD5"/>
    <w:rsid w:val="00CE1032"/>
    <w:rsid w:val="00CE1E44"/>
    <w:rsid w:val="00CF693F"/>
    <w:rsid w:val="00D0398E"/>
    <w:rsid w:val="00D05EE1"/>
    <w:rsid w:val="00D1099B"/>
    <w:rsid w:val="00D116A5"/>
    <w:rsid w:val="00D15BC8"/>
    <w:rsid w:val="00D17C5A"/>
    <w:rsid w:val="00D22B9A"/>
    <w:rsid w:val="00D23C70"/>
    <w:rsid w:val="00D34EED"/>
    <w:rsid w:val="00D43549"/>
    <w:rsid w:val="00D4548B"/>
    <w:rsid w:val="00D47872"/>
    <w:rsid w:val="00D5760E"/>
    <w:rsid w:val="00D57F60"/>
    <w:rsid w:val="00D600CE"/>
    <w:rsid w:val="00D60C57"/>
    <w:rsid w:val="00D62EC0"/>
    <w:rsid w:val="00D63E81"/>
    <w:rsid w:val="00D66B72"/>
    <w:rsid w:val="00D75B8E"/>
    <w:rsid w:val="00D7681F"/>
    <w:rsid w:val="00D77088"/>
    <w:rsid w:val="00D775C7"/>
    <w:rsid w:val="00D81EFA"/>
    <w:rsid w:val="00DA0BF8"/>
    <w:rsid w:val="00DA6BF1"/>
    <w:rsid w:val="00DB4011"/>
    <w:rsid w:val="00DB6430"/>
    <w:rsid w:val="00DB763E"/>
    <w:rsid w:val="00DB7CC0"/>
    <w:rsid w:val="00DC0D44"/>
    <w:rsid w:val="00DC2582"/>
    <w:rsid w:val="00DD6876"/>
    <w:rsid w:val="00DF0823"/>
    <w:rsid w:val="00DF2CEC"/>
    <w:rsid w:val="00DF3099"/>
    <w:rsid w:val="00DF38CE"/>
    <w:rsid w:val="00E02F92"/>
    <w:rsid w:val="00E03838"/>
    <w:rsid w:val="00E06887"/>
    <w:rsid w:val="00E14331"/>
    <w:rsid w:val="00E223E1"/>
    <w:rsid w:val="00E41108"/>
    <w:rsid w:val="00E42685"/>
    <w:rsid w:val="00E55651"/>
    <w:rsid w:val="00E56B0B"/>
    <w:rsid w:val="00E70680"/>
    <w:rsid w:val="00E706B2"/>
    <w:rsid w:val="00E7607F"/>
    <w:rsid w:val="00E82774"/>
    <w:rsid w:val="00E82FA1"/>
    <w:rsid w:val="00E82FC5"/>
    <w:rsid w:val="00E85DAA"/>
    <w:rsid w:val="00E86476"/>
    <w:rsid w:val="00E86F0B"/>
    <w:rsid w:val="00E909C3"/>
    <w:rsid w:val="00E96290"/>
    <w:rsid w:val="00EA0021"/>
    <w:rsid w:val="00EB59D0"/>
    <w:rsid w:val="00EB601C"/>
    <w:rsid w:val="00EC4BAE"/>
    <w:rsid w:val="00EC5994"/>
    <w:rsid w:val="00ED1106"/>
    <w:rsid w:val="00ED38CB"/>
    <w:rsid w:val="00ED3AD8"/>
    <w:rsid w:val="00ED4B37"/>
    <w:rsid w:val="00ED6708"/>
    <w:rsid w:val="00ED6A42"/>
    <w:rsid w:val="00ED75DE"/>
    <w:rsid w:val="00EF076E"/>
    <w:rsid w:val="00EF1403"/>
    <w:rsid w:val="00EF1945"/>
    <w:rsid w:val="00EF578D"/>
    <w:rsid w:val="00F01370"/>
    <w:rsid w:val="00F05299"/>
    <w:rsid w:val="00F120E8"/>
    <w:rsid w:val="00F139AF"/>
    <w:rsid w:val="00F238B7"/>
    <w:rsid w:val="00F25C29"/>
    <w:rsid w:val="00F35ED8"/>
    <w:rsid w:val="00F36F61"/>
    <w:rsid w:val="00F4689E"/>
    <w:rsid w:val="00F621C2"/>
    <w:rsid w:val="00F65B26"/>
    <w:rsid w:val="00F74DFF"/>
    <w:rsid w:val="00F829FC"/>
    <w:rsid w:val="00F840A6"/>
    <w:rsid w:val="00F85AAC"/>
    <w:rsid w:val="00F929E3"/>
    <w:rsid w:val="00F971E5"/>
    <w:rsid w:val="00FA11D5"/>
    <w:rsid w:val="00FB3F49"/>
    <w:rsid w:val="00FC0A3E"/>
    <w:rsid w:val="00FC0DA2"/>
    <w:rsid w:val="00FC67E0"/>
    <w:rsid w:val="00FC7360"/>
    <w:rsid w:val="00FD1566"/>
    <w:rsid w:val="00FD1CE9"/>
    <w:rsid w:val="00FD2D14"/>
    <w:rsid w:val="00FD59FC"/>
    <w:rsid w:val="00FD5C05"/>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88CE51"/>
  <w15:docId w15:val="{56E4450E-F75C-44D5-B8A4-31942BE87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link w:val="Heading4Char"/>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paragraph" w:customStyle="1" w:styleId="Default">
    <w:name w:val="Default"/>
    <w:rsid w:val="00CA06DC"/>
    <w:pPr>
      <w:autoSpaceDE w:val="0"/>
      <w:autoSpaceDN w:val="0"/>
      <w:adjustRightInd w:val="0"/>
    </w:pPr>
    <w:rPr>
      <w:rFonts w:ascii="Gill Sans MT" w:hAnsi="Gill Sans MT" w:cs="Gill Sans MT"/>
      <w:color w:val="000000"/>
      <w:sz w:val="24"/>
      <w:szCs w:val="24"/>
    </w:rPr>
  </w:style>
  <w:style w:type="character" w:customStyle="1" w:styleId="Heading4Char">
    <w:name w:val="Heading 4 Char"/>
    <w:basedOn w:val="DefaultParagraphFont"/>
    <w:link w:val="Heading4"/>
    <w:rsid w:val="0079517C"/>
    <w:rPr>
      <w:rFonts w:ascii="Gill Sans MT" w:hAnsi="Gill Sans MT"/>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629EE-8A5A-475C-BF0B-3C50AF194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44</Words>
  <Characters>1450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17013</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 Alice</dc:creator>
  <cp:lastModifiedBy>Burke, Bernadette P</cp:lastModifiedBy>
  <cp:revision>2</cp:revision>
  <cp:lastPrinted>2019-10-21T01:57:00Z</cp:lastPrinted>
  <dcterms:created xsi:type="dcterms:W3CDTF">2020-12-21T23:54:00Z</dcterms:created>
  <dcterms:modified xsi:type="dcterms:W3CDTF">2020-12-21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
  </property>
  <property fmtid="{D5CDD505-2E9C-101B-9397-08002B2CF9AE}" pid="42" name="Location">
    <vt:lpwstr/>
  </property>
  <property fmtid="{D5CDD505-2E9C-101B-9397-08002B2CF9AE}" pid="43" name="Award">
    <vt:lpwstr/>
  </property>
  <property fmtid="{D5CDD505-2E9C-101B-9397-08002B2CF9AE}" pid="44" name="ReportsTo">
    <vt:lpwstr/>
  </property>
  <property fmtid="{D5CDD505-2E9C-101B-9397-08002B2CF9AE}" pid="45" name="Classification">
    <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
  </property>
  <property fmtid="{D5CDD505-2E9C-101B-9397-08002B2CF9AE}" pid="49" name="PositionNumber">
    <vt:lpwstr/>
  </property>
  <property fmtid="{D5CDD505-2E9C-101B-9397-08002B2CF9AE}" pid="50" name="PositionStatus">
    <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
  </property>
  <property fmtid="{D5CDD505-2E9C-101B-9397-08002B2CF9AE}" pid="121" name="CheckFrequency">
    <vt:lpwstr/>
  </property>
  <property fmtid="{D5CDD505-2E9C-101B-9397-08002B2CF9AE}" pid="122" name="CheckType1">
    <vt:lpwstr/>
  </property>
  <property fmtid="{D5CDD505-2E9C-101B-9397-08002B2CF9AE}" pid="123" name="CheckFrequency1">
    <vt:lpwstr/>
  </property>
  <property fmtid="{D5CDD505-2E9C-101B-9397-08002B2CF9AE}" pid="124" name="THSUnit">
    <vt:lpwstr/>
  </property>
  <property fmtid="{D5CDD505-2E9C-101B-9397-08002B2CF9AE}" pid="125" name="SelectDepartment">
    <vt:lpwstr>Yes</vt:lpwstr>
  </property>
  <property fmtid="{D5CDD505-2E9C-101B-9397-08002B2CF9AE}" pid="126" name="SelectTHS">
    <vt:lpwstr>No</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